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382E" w14:textId="63A81F14" w:rsidR="00D93437" w:rsidRPr="00D93437" w:rsidRDefault="00556251" w:rsidP="00357DE3">
      <w:pPr>
        <w:tabs>
          <w:tab w:val="left" w:pos="4514"/>
          <w:tab w:val="left" w:pos="7726"/>
        </w:tabs>
        <w:ind w:firstLine="0"/>
      </w:pPr>
      <w:bookmarkStart w:id="0" w:name="_GoBack"/>
      <w:bookmarkEnd w:id="0"/>
      <w:r>
        <w:tab/>
      </w:r>
      <w:r w:rsidR="00357DE3">
        <w:rPr>
          <w:rFonts w:eastAsia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7EBC03" wp14:editId="088E76D8">
            <wp:extent cx="677007" cy="67540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2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643B" w:rsidRPr="0085643B">
        <w:rPr>
          <w:b/>
        </w:rPr>
        <w:t xml:space="preserve"> </w:t>
      </w:r>
      <w:r w:rsidR="00D93437">
        <w:t xml:space="preserve">                                                 </w:t>
      </w:r>
      <w:r w:rsidR="00D93437">
        <w:tab/>
      </w:r>
      <w:r w:rsidR="00D93437">
        <w:tab/>
      </w:r>
      <w:r w:rsidR="00D93437" w:rsidRPr="00556251">
        <w:rPr>
          <w:b/>
        </w:rPr>
        <w:t xml:space="preserve">            </w:t>
      </w:r>
      <w:r w:rsidR="00A407A9">
        <w:rPr>
          <w:b/>
        </w:rPr>
        <w:t xml:space="preserve">       </w:t>
      </w:r>
      <w:r w:rsidR="00D93437" w:rsidRPr="00556251">
        <w:rPr>
          <w:b/>
        </w:rPr>
        <w:t xml:space="preserve">   </w:t>
      </w:r>
    </w:p>
    <w:p w14:paraId="097A2132" w14:textId="77777777" w:rsidR="00D93437" w:rsidRPr="00D93437" w:rsidRDefault="00D93437" w:rsidP="00D93437">
      <w:pPr>
        <w:spacing w:line="240" w:lineRule="auto"/>
        <w:ind w:firstLine="0"/>
        <w:jc w:val="right"/>
        <w:rPr>
          <w:rFonts w:eastAsia="Times New Roman"/>
          <w:sz w:val="16"/>
          <w:szCs w:val="24"/>
          <w:lang w:eastAsia="ru-RU"/>
        </w:rPr>
      </w:pP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  <w:r w:rsidRPr="00D93437">
        <w:rPr>
          <w:rFonts w:eastAsia="Times New Roman"/>
          <w:sz w:val="16"/>
          <w:szCs w:val="24"/>
          <w:lang w:eastAsia="ru-RU"/>
        </w:rPr>
        <w:tab/>
      </w:r>
    </w:p>
    <w:p w14:paraId="2D581E88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Российская Федерация</w:t>
      </w:r>
    </w:p>
    <w:p w14:paraId="2898170F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 xml:space="preserve">Новгородская область </w:t>
      </w:r>
    </w:p>
    <w:p w14:paraId="6DB9512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D93437">
        <w:rPr>
          <w:rFonts w:eastAsia="Times New Roman"/>
          <w:b/>
          <w:szCs w:val="28"/>
          <w:lang w:eastAsia="ru-RU"/>
        </w:rPr>
        <w:t>Боровичский район</w:t>
      </w:r>
    </w:p>
    <w:p w14:paraId="796AE935" w14:textId="77777777" w:rsidR="00D93437" w:rsidRPr="00D93437" w:rsidRDefault="00D93437" w:rsidP="00D93437">
      <w:pPr>
        <w:spacing w:line="240" w:lineRule="auto"/>
        <w:ind w:firstLine="0"/>
        <w:jc w:val="center"/>
        <w:rPr>
          <w:rFonts w:eastAsia="Times New Roman"/>
          <w:sz w:val="16"/>
          <w:szCs w:val="28"/>
          <w:lang w:eastAsia="ru-RU"/>
        </w:rPr>
      </w:pPr>
    </w:p>
    <w:p w14:paraId="15817E55" w14:textId="77B781AC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r w:rsidRPr="006D6D2B">
        <w:rPr>
          <w:rFonts w:eastAsia="Times New Roman"/>
          <w:b/>
          <w:szCs w:val="28"/>
          <w:lang w:eastAsia="zh-CN"/>
        </w:rPr>
        <w:t xml:space="preserve">АДМИНИСТРАЦИЯ  </w:t>
      </w:r>
      <w:r w:rsidR="00A407A9">
        <w:rPr>
          <w:rFonts w:eastAsia="Times New Roman"/>
          <w:b/>
          <w:szCs w:val="28"/>
          <w:lang w:eastAsia="zh-CN"/>
        </w:rPr>
        <w:t>СУШИЛОВСКОГО</w:t>
      </w:r>
      <w:r w:rsidRPr="006D6D2B">
        <w:rPr>
          <w:rFonts w:eastAsia="Times New Roman"/>
          <w:b/>
          <w:szCs w:val="28"/>
          <w:lang w:eastAsia="zh-CN"/>
        </w:rPr>
        <w:t xml:space="preserve">  СЕЛЬСКОГО ПОСЕЛЕНИЯ</w:t>
      </w:r>
    </w:p>
    <w:p w14:paraId="23D841E5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sz w:val="4"/>
          <w:szCs w:val="28"/>
          <w:lang w:eastAsia="zh-CN"/>
        </w:rPr>
      </w:pPr>
    </w:p>
    <w:p w14:paraId="3A64BED1" w14:textId="77777777" w:rsidR="006D6D2B" w:rsidRPr="006D6D2B" w:rsidRDefault="006D6D2B" w:rsidP="006D6D2B">
      <w:pPr>
        <w:suppressAutoHyphens/>
        <w:spacing w:line="280" w:lineRule="exact"/>
        <w:ind w:firstLine="0"/>
        <w:jc w:val="center"/>
        <w:rPr>
          <w:rFonts w:eastAsia="Times New Roman"/>
          <w:b/>
          <w:szCs w:val="28"/>
          <w:lang w:eastAsia="zh-CN"/>
        </w:rPr>
      </w:pPr>
      <w:proofErr w:type="gramStart"/>
      <w:r w:rsidRPr="006D6D2B">
        <w:rPr>
          <w:rFonts w:eastAsia="Times New Roman"/>
          <w:b/>
          <w:szCs w:val="28"/>
          <w:lang w:eastAsia="zh-CN"/>
        </w:rPr>
        <w:t>П</w:t>
      </w:r>
      <w:proofErr w:type="gramEnd"/>
      <w:r w:rsidRPr="006D6D2B">
        <w:rPr>
          <w:rFonts w:eastAsia="Times New Roman"/>
          <w:b/>
          <w:szCs w:val="28"/>
          <w:lang w:eastAsia="zh-CN"/>
        </w:rPr>
        <w:t xml:space="preserve"> О С Т А Н О В Л Е Н И Е</w:t>
      </w:r>
    </w:p>
    <w:p w14:paraId="45F91C7C" w14:textId="77777777" w:rsidR="00D93437" w:rsidRPr="00D93437" w:rsidRDefault="00D93437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 w:val="16"/>
          <w:szCs w:val="28"/>
          <w:lang w:eastAsia="ru-RU"/>
        </w:rPr>
      </w:pPr>
    </w:p>
    <w:p w14:paraId="00C6A29C" w14:textId="546AB28D" w:rsidR="00D93437" w:rsidRPr="00D93437" w:rsidRDefault="000D466A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 02.12</w:t>
      </w:r>
      <w:r w:rsidR="0085643B">
        <w:rPr>
          <w:rFonts w:eastAsia="Times New Roman"/>
          <w:b/>
          <w:szCs w:val="28"/>
          <w:lang w:eastAsia="ru-RU"/>
        </w:rPr>
        <w:t xml:space="preserve">.2022 </w:t>
      </w:r>
      <w:r w:rsidR="00D93437" w:rsidRPr="00D93437">
        <w:rPr>
          <w:rFonts w:eastAsia="Times New Roman"/>
          <w:b/>
          <w:szCs w:val="28"/>
          <w:lang w:eastAsia="ru-RU"/>
        </w:rPr>
        <w:t xml:space="preserve">г.   № </w:t>
      </w:r>
      <w:r>
        <w:rPr>
          <w:rFonts w:eastAsia="Times New Roman"/>
          <w:b/>
          <w:szCs w:val="28"/>
          <w:lang w:eastAsia="ru-RU"/>
        </w:rPr>
        <w:t>76</w:t>
      </w:r>
    </w:p>
    <w:p w14:paraId="5F58DAD1" w14:textId="62C4F553" w:rsidR="00D93437" w:rsidRPr="00D93437" w:rsidRDefault="00A407A9" w:rsidP="00D93437">
      <w:pPr>
        <w:tabs>
          <w:tab w:val="left" w:pos="6943"/>
        </w:tabs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</w:t>
      </w:r>
      <w:r w:rsidR="00D93437" w:rsidRPr="00D93437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ушилово</w:t>
      </w:r>
    </w:p>
    <w:p w14:paraId="6ECF5AD7" w14:textId="77777777" w:rsidR="00D93437" w:rsidRPr="00CE5BAE" w:rsidRDefault="00D93437" w:rsidP="00D93437">
      <w:pPr>
        <w:spacing w:line="260" w:lineRule="exact"/>
        <w:ind w:firstLine="0"/>
        <w:rPr>
          <w:rFonts w:eastAsia="Times New Roman"/>
          <w:b/>
          <w:bCs/>
          <w:sz w:val="14"/>
          <w:szCs w:val="28"/>
          <w:lang w:eastAsia="ru-RU"/>
        </w:rPr>
      </w:pPr>
    </w:p>
    <w:p w14:paraId="23DCEA62" w14:textId="6F322871" w:rsidR="00A32709" w:rsidRPr="00A32709" w:rsidRDefault="00A32709" w:rsidP="00A32709">
      <w:pPr>
        <w:spacing w:line="240" w:lineRule="auto"/>
        <w:ind w:firstLine="0"/>
        <w:jc w:val="center"/>
        <w:rPr>
          <w:rFonts w:eastAsia="Calibri"/>
          <w:b/>
          <w:spacing w:val="1"/>
          <w:szCs w:val="24"/>
        </w:rPr>
      </w:pPr>
      <w:r w:rsidRPr="00A32709">
        <w:rPr>
          <w:rFonts w:eastAsia="Calibri"/>
          <w:b/>
          <w:szCs w:val="28"/>
        </w:rPr>
        <w:t xml:space="preserve">Об утверждении </w:t>
      </w:r>
      <w:r w:rsidRPr="00A32709">
        <w:rPr>
          <w:rFonts w:eastAsia="Calibri"/>
          <w:b/>
          <w:szCs w:val="24"/>
        </w:rPr>
        <w:t>Программы профилактики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4"/>
        </w:rPr>
        <w:t xml:space="preserve">рисков причинения вреда (ущерба) охраняемым 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4"/>
        </w:rPr>
        <w:t xml:space="preserve">законом ценностям по муниципальному контролю </w:t>
      </w:r>
      <w:r w:rsidRPr="00A32709">
        <w:rPr>
          <w:rFonts w:eastAsia="Calibri"/>
          <w:b/>
          <w:szCs w:val="28"/>
          <w:shd w:val="clear" w:color="auto" w:fill="FFFFFF"/>
        </w:rPr>
        <w:t>на автомобильном транспорте, городском наземном электрическом транспорте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Pr="00A32709">
        <w:rPr>
          <w:rFonts w:eastAsia="Calibri"/>
          <w:b/>
          <w:szCs w:val="28"/>
          <w:shd w:val="clear" w:color="auto" w:fill="FFFFFF"/>
        </w:rPr>
        <w:t xml:space="preserve">и в дорожном хозяйстве на территории </w:t>
      </w:r>
      <w:r w:rsidRPr="00A32709">
        <w:rPr>
          <w:rFonts w:eastAsia="Calibri"/>
          <w:b/>
          <w:spacing w:val="1"/>
          <w:szCs w:val="24"/>
        </w:rPr>
        <w:t xml:space="preserve"> </w:t>
      </w:r>
      <w:r w:rsidR="00A407A9">
        <w:rPr>
          <w:rFonts w:eastAsia="Calibri"/>
          <w:b/>
          <w:szCs w:val="28"/>
          <w:shd w:val="clear" w:color="auto" w:fill="FFFFFF"/>
        </w:rPr>
        <w:t xml:space="preserve">Сушиловского </w:t>
      </w:r>
      <w:r w:rsidRPr="00A32709">
        <w:rPr>
          <w:rFonts w:eastAsia="Calibri"/>
          <w:b/>
          <w:szCs w:val="28"/>
          <w:shd w:val="clear" w:color="auto" w:fill="FFFFFF"/>
        </w:rPr>
        <w:t xml:space="preserve">сельского поселения </w:t>
      </w:r>
      <w:r w:rsidR="0085643B">
        <w:rPr>
          <w:rFonts w:eastAsia="Calibri"/>
          <w:b/>
          <w:szCs w:val="24"/>
        </w:rPr>
        <w:t xml:space="preserve"> на 2023</w:t>
      </w:r>
      <w:r w:rsidRPr="00A32709">
        <w:rPr>
          <w:rFonts w:eastAsia="Calibri"/>
          <w:b/>
          <w:szCs w:val="24"/>
        </w:rPr>
        <w:t xml:space="preserve"> год</w:t>
      </w:r>
    </w:p>
    <w:p w14:paraId="6D188A3D" w14:textId="77777777" w:rsidR="00D93437" w:rsidRPr="00CE5BAE" w:rsidRDefault="00D93437">
      <w:pPr>
        <w:rPr>
          <w:sz w:val="8"/>
        </w:rPr>
      </w:pPr>
    </w:p>
    <w:tbl>
      <w:tblPr>
        <w:tblW w:w="30114" w:type="dxa"/>
        <w:tblLook w:val="0000" w:firstRow="0" w:lastRow="0" w:firstColumn="0" w:lastColumn="0" w:noHBand="0" w:noVBand="0"/>
      </w:tblPr>
      <w:tblGrid>
        <w:gridCol w:w="9314"/>
        <w:gridCol w:w="20800"/>
      </w:tblGrid>
      <w:tr w:rsidR="00384675" w:rsidRPr="00384675" w14:paraId="7A227F95" w14:textId="77777777" w:rsidTr="00EB0389">
        <w:tc>
          <w:tcPr>
            <w:tcW w:w="9314" w:type="dxa"/>
          </w:tcPr>
          <w:p w14:paraId="617C41CA" w14:textId="77777777" w:rsidR="00384675" w:rsidRPr="0088102D" w:rsidRDefault="00384675" w:rsidP="00384675">
            <w:pPr>
              <w:spacing w:line="240" w:lineRule="auto"/>
              <w:ind w:firstLine="0"/>
              <w:rPr>
                <w:rFonts w:eastAsia="Calibri"/>
                <w:sz w:val="2"/>
                <w:szCs w:val="28"/>
              </w:rPr>
            </w:pPr>
          </w:p>
          <w:p w14:paraId="76F4D77E" w14:textId="792ADF4E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Times New Roman"/>
                <w:szCs w:val="28"/>
              </w:rPr>
            </w:pPr>
            <w:proofErr w:type="gramStart"/>
            <w:r w:rsidRPr="00384675">
              <w:rPr>
                <w:rFonts w:eastAsia="Calibri"/>
                <w:szCs w:val="28"/>
              </w:rPr>
              <w:t>В соответствии со статьей 44 Фед</w:t>
            </w:r>
            <w:r w:rsidR="0088102D">
              <w:rPr>
                <w:rFonts w:eastAsia="Calibri"/>
                <w:szCs w:val="28"/>
              </w:rPr>
              <w:t>ерального закона от 31 июля 2020</w:t>
            </w:r>
            <w:r w:rsidRPr="00384675">
              <w:rPr>
                <w:rFonts w:eastAsia="Calibri"/>
                <w:szCs w:val="28"/>
              </w:rPr>
              <w:t xml:space="preserve"> г. №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248-ФЗ «О государственном контроле (надзоре) и муниципальном контроле в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»,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остановлением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Правительства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Российской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Федерации от 25 июня 2021 г. № 990 «Об утверждении Правил разработки и</w:t>
            </w:r>
            <w:r w:rsidRPr="00384675">
              <w:rPr>
                <w:rFonts w:eastAsia="Calibri"/>
                <w:spacing w:val="1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>утверждения контрольными (надзорными) органами программы профилактики</w:t>
            </w:r>
            <w:r w:rsidRPr="00384675">
              <w:rPr>
                <w:rFonts w:eastAsia="Calibri"/>
                <w:spacing w:val="-67"/>
                <w:szCs w:val="28"/>
              </w:rPr>
              <w:t xml:space="preserve"> </w:t>
            </w:r>
            <w:r w:rsidRPr="00384675">
              <w:rPr>
                <w:rFonts w:eastAsia="Calibri"/>
                <w:szCs w:val="28"/>
              </w:rPr>
              <w:t xml:space="preserve">рисков причинения вреда (ущерба) охраняемым законом ценностям», </w:t>
            </w:r>
            <w:r w:rsidRPr="00384675">
              <w:rPr>
                <w:rFonts w:eastAsia="Times New Roman"/>
                <w:szCs w:val="28"/>
              </w:rPr>
              <w:t>Федеральным законом от 6 октября 2003 года № 131-ФЗ «Об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бщих </w:t>
            </w:r>
            <w:proofErr w:type="gramStart"/>
            <w:r w:rsidRPr="00384675">
              <w:rPr>
                <w:rFonts w:eastAsia="Times New Roman"/>
                <w:szCs w:val="28"/>
              </w:rPr>
              <w:t>принципах</w:t>
            </w:r>
            <w:proofErr w:type="gramEnd"/>
            <w:r w:rsidRPr="00384675">
              <w:rPr>
                <w:rFonts w:eastAsia="Times New Roman"/>
                <w:szCs w:val="28"/>
              </w:rPr>
              <w:t xml:space="preserve"> организации местного самоуправления в Российской Федерации», </w:t>
            </w:r>
          </w:p>
          <w:p w14:paraId="29FBF94E" w14:textId="1274004B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szCs w:val="28"/>
              </w:rPr>
              <w:t xml:space="preserve">Администрация </w:t>
            </w:r>
            <w:r w:rsidR="00A407A9">
              <w:rPr>
                <w:rFonts w:eastAsia="Calibri"/>
                <w:szCs w:val="28"/>
              </w:rPr>
              <w:t>Сушиловского</w:t>
            </w:r>
            <w:r w:rsidRPr="00384675">
              <w:rPr>
                <w:rFonts w:eastAsia="Calibri"/>
                <w:szCs w:val="28"/>
              </w:rPr>
              <w:t xml:space="preserve"> сельского поселения </w:t>
            </w:r>
          </w:p>
          <w:p w14:paraId="4297FAFB" w14:textId="77777777" w:rsidR="00384675" w:rsidRPr="00384675" w:rsidRDefault="00384675" w:rsidP="00384675">
            <w:pPr>
              <w:spacing w:line="240" w:lineRule="auto"/>
              <w:ind w:firstLine="567"/>
              <w:jc w:val="both"/>
              <w:rPr>
                <w:rFonts w:eastAsia="Calibri"/>
                <w:szCs w:val="28"/>
              </w:rPr>
            </w:pPr>
            <w:r w:rsidRPr="00384675">
              <w:rPr>
                <w:rFonts w:eastAsia="Calibri"/>
                <w:b/>
                <w:szCs w:val="28"/>
              </w:rPr>
              <w:t>ПОСТАНОВЛЯЕТ:</w:t>
            </w:r>
          </w:p>
          <w:p w14:paraId="5B843A43" w14:textId="247A1942" w:rsidR="00384675" w:rsidRPr="00CE5BAE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384675">
              <w:rPr>
                <w:rFonts w:eastAsia="Times New Roman"/>
                <w:szCs w:val="28"/>
                <w:lang w:eastAsia="ru-RU"/>
              </w:rPr>
              <w:t xml:space="preserve">             1. Утвердить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прилагаемую </w:t>
            </w:r>
            <w:r w:rsidRPr="00384675">
              <w:rPr>
                <w:rFonts w:eastAsia="Times New Roman"/>
                <w:szCs w:val="28"/>
                <w:lang w:eastAsia="ru-RU"/>
              </w:rPr>
              <w:t>Программу</w:t>
            </w:r>
            <w:r w:rsidRPr="00384675">
              <w:rPr>
                <w:rFonts w:eastAsia="Times New Roman"/>
                <w:spacing w:val="1"/>
                <w:szCs w:val="28"/>
                <w:lang w:eastAsia="ru-RU"/>
              </w:rPr>
              <w:t xml:space="preserve"> 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профилактики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      </w:r>
            <w:r w:rsidR="00A407A9">
              <w:rPr>
                <w:rFonts w:eastAsia="Times New Roman"/>
                <w:spacing w:val="1"/>
                <w:szCs w:val="28"/>
                <w:lang w:eastAsia="ru-RU"/>
              </w:rPr>
              <w:t>Сушиловского</w:t>
            </w:r>
            <w:r w:rsidR="0085643B">
              <w:rPr>
                <w:rFonts w:eastAsia="Times New Roman"/>
                <w:spacing w:val="1"/>
                <w:szCs w:val="28"/>
                <w:lang w:eastAsia="ru-RU"/>
              </w:rPr>
              <w:t xml:space="preserve"> сельского поселения  на 2023</w:t>
            </w:r>
            <w:r w:rsidR="00A32709" w:rsidRPr="00A32709">
              <w:rPr>
                <w:rFonts w:eastAsia="Times New Roman"/>
                <w:spacing w:val="1"/>
                <w:szCs w:val="28"/>
                <w:lang w:eastAsia="ru-RU"/>
              </w:rPr>
              <w:t xml:space="preserve"> год</w:t>
            </w:r>
            <w:r w:rsidR="00CE5BAE">
              <w:rPr>
                <w:rFonts w:eastAsia="Times New Roman"/>
                <w:spacing w:val="1"/>
                <w:szCs w:val="28"/>
                <w:lang w:eastAsia="ru-RU"/>
              </w:rPr>
              <w:t>.</w:t>
            </w:r>
          </w:p>
          <w:p w14:paraId="4E60B922" w14:textId="16333BA5" w:rsidR="0088102D" w:rsidRPr="0088102D" w:rsidRDefault="0088102D" w:rsidP="0088102D">
            <w:pPr>
              <w:spacing w:line="240" w:lineRule="auto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r w:rsidRPr="0088102D">
              <w:rPr>
                <w:rFonts w:eastAsia="Times New Roman"/>
                <w:szCs w:val="28"/>
                <w:lang w:eastAsia="ar-SA"/>
              </w:rPr>
              <w:t>2. Настоящее постановление вступает в силу с «01» января 2023 года.</w:t>
            </w:r>
          </w:p>
          <w:p w14:paraId="4BC944BA" w14:textId="3C65EBEF" w:rsidR="0088102D" w:rsidRPr="0088102D" w:rsidRDefault="0088102D" w:rsidP="0088102D">
            <w:pPr>
              <w:shd w:val="clear" w:color="auto" w:fill="FFFFFF"/>
              <w:ind w:firstLine="7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color w:val="FF0000"/>
                <w:szCs w:val="28"/>
                <w:lang w:eastAsia="ar-SA"/>
              </w:rPr>
              <w:t xml:space="preserve"> </w:t>
            </w:r>
            <w:r w:rsidRPr="0088102D">
              <w:rPr>
                <w:rFonts w:eastAsia="Times New Roman"/>
                <w:szCs w:val="28"/>
                <w:lang w:eastAsia="ar-SA"/>
              </w:rPr>
              <w:t xml:space="preserve">3. </w:t>
            </w:r>
            <w:r w:rsidRPr="0088102D">
              <w:rPr>
                <w:rFonts w:eastAsia="Times New Roman"/>
                <w:szCs w:val="28"/>
                <w:lang w:eastAsia="ru-RU"/>
              </w:rPr>
              <w:t xml:space="preserve">Опубликовать решение в бюллетене «Официальный вестник </w:t>
            </w:r>
            <w:r w:rsidR="00A407A9">
              <w:rPr>
                <w:rFonts w:eastAsia="Times New Roman"/>
                <w:szCs w:val="28"/>
                <w:lang w:eastAsia="ru-RU"/>
              </w:rPr>
              <w:t>Сушиловского</w:t>
            </w:r>
            <w:r w:rsidRPr="0088102D">
              <w:rPr>
                <w:rFonts w:eastAsia="Times New Roman"/>
                <w:szCs w:val="28"/>
                <w:lang w:eastAsia="ru-RU"/>
              </w:rPr>
              <w:t xml:space="preserve"> сельского поселения» и разместить на официальном сайте Администрации сельского поселения в информационно-телекоммуникационной сети «Интернет».</w:t>
            </w:r>
          </w:p>
          <w:p w14:paraId="17E5D420" w14:textId="192FA0E1" w:rsidR="00384675" w:rsidRPr="00384675" w:rsidRDefault="0088102D" w:rsidP="0088102D">
            <w:pPr>
              <w:tabs>
                <w:tab w:val="left" w:pos="709"/>
                <w:tab w:val="left" w:pos="993"/>
              </w:tabs>
              <w:suppressAutoHyphens/>
              <w:spacing w:line="240" w:lineRule="auto"/>
              <w:ind w:firstLine="0"/>
              <w:jc w:val="both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 xml:space="preserve">          4</w:t>
            </w:r>
            <w:r w:rsidR="00384675" w:rsidRPr="00384675">
              <w:rPr>
                <w:rFonts w:eastAsia="Calibri"/>
                <w:szCs w:val="28"/>
              </w:rPr>
              <w:t xml:space="preserve">. </w:t>
            </w:r>
            <w:proofErr w:type="gramStart"/>
            <w:r w:rsidR="00384675" w:rsidRPr="00384675">
              <w:rPr>
                <w:rFonts w:eastAsia="Times New Roman"/>
                <w:szCs w:val="28"/>
                <w:lang w:eastAsia="ar-SA"/>
              </w:rPr>
              <w:t>Контроль</w:t>
            </w:r>
            <w:r w:rsidR="00AC3991">
              <w:rPr>
                <w:rFonts w:eastAsia="Times New Roman"/>
                <w:szCs w:val="28"/>
                <w:lang w:eastAsia="ar-SA"/>
              </w:rPr>
              <w:t xml:space="preserve"> </w:t>
            </w:r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за</w:t>
            </w:r>
            <w:proofErr w:type="gramEnd"/>
            <w:r w:rsidR="00384675" w:rsidRPr="00384675">
              <w:rPr>
                <w:rFonts w:eastAsia="Times New Roman"/>
                <w:szCs w:val="28"/>
                <w:lang w:eastAsia="ar-SA"/>
              </w:rPr>
              <w:t xml:space="preserve"> исполнением настоящего постановления оставляю за собой.</w:t>
            </w:r>
          </w:p>
          <w:p w14:paraId="6707A0C5" w14:textId="77777777" w:rsidR="00384675" w:rsidRPr="00384675" w:rsidRDefault="00384675" w:rsidP="00384675">
            <w:pPr>
              <w:spacing w:line="240" w:lineRule="auto"/>
              <w:ind w:left="114" w:firstLine="0"/>
              <w:jc w:val="both"/>
              <w:rPr>
                <w:rFonts w:eastAsia="Calibri"/>
                <w:szCs w:val="28"/>
              </w:rPr>
            </w:pPr>
          </w:p>
          <w:p w14:paraId="2DD67AFE" w14:textId="715A026D" w:rsidR="00384675" w:rsidRPr="000A78EE" w:rsidRDefault="00384675" w:rsidP="00A407A9">
            <w:pPr>
              <w:spacing w:line="240" w:lineRule="auto"/>
              <w:ind w:firstLine="0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b/>
                <w:szCs w:val="28"/>
              </w:rPr>
              <w:t>Глава  сельского поселения</w:t>
            </w:r>
            <w:r w:rsidRPr="00384675">
              <w:rPr>
                <w:rFonts w:eastAsia="Calibri"/>
                <w:b/>
                <w:szCs w:val="28"/>
              </w:rPr>
              <w:t xml:space="preserve">       </w:t>
            </w:r>
            <w:r w:rsidR="00A407A9">
              <w:rPr>
                <w:rFonts w:eastAsia="Calibri"/>
                <w:b/>
                <w:szCs w:val="28"/>
              </w:rPr>
              <w:t xml:space="preserve">                              </w:t>
            </w:r>
            <w:r w:rsidR="00A76C5E">
              <w:rPr>
                <w:rFonts w:eastAsia="Calibri"/>
                <w:b/>
                <w:szCs w:val="28"/>
              </w:rPr>
              <w:t xml:space="preserve">           </w:t>
            </w:r>
            <w:r w:rsidR="00A407A9">
              <w:rPr>
                <w:rFonts w:eastAsia="Calibri"/>
                <w:b/>
                <w:szCs w:val="28"/>
              </w:rPr>
              <w:t>Г</w:t>
            </w:r>
            <w:r>
              <w:rPr>
                <w:rFonts w:eastAsia="Calibri"/>
                <w:b/>
                <w:szCs w:val="28"/>
              </w:rPr>
              <w:t>.</w:t>
            </w:r>
            <w:r w:rsidR="00F25569">
              <w:rPr>
                <w:rFonts w:eastAsia="Calibri"/>
                <w:b/>
                <w:szCs w:val="28"/>
              </w:rPr>
              <w:t xml:space="preserve"> </w:t>
            </w:r>
            <w:r w:rsidR="00A407A9">
              <w:rPr>
                <w:rFonts w:eastAsia="Calibri"/>
                <w:b/>
                <w:szCs w:val="28"/>
              </w:rPr>
              <w:t>В</w:t>
            </w:r>
            <w:r>
              <w:rPr>
                <w:rFonts w:eastAsia="Calibri"/>
                <w:b/>
                <w:szCs w:val="28"/>
              </w:rPr>
              <w:t xml:space="preserve">. </w:t>
            </w:r>
            <w:r w:rsidR="00A407A9">
              <w:rPr>
                <w:rFonts w:eastAsia="Calibri"/>
                <w:b/>
                <w:szCs w:val="28"/>
              </w:rPr>
              <w:t>Григорьева</w:t>
            </w:r>
          </w:p>
        </w:tc>
        <w:tc>
          <w:tcPr>
            <w:tcW w:w="20800" w:type="dxa"/>
          </w:tcPr>
          <w:p w14:paraId="18392B68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Утверждена</w:t>
            </w:r>
          </w:p>
          <w:p w14:paraId="6442F30B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 xml:space="preserve">постановлением </w:t>
            </w: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Администрации </w:t>
            </w:r>
          </w:p>
          <w:p w14:paraId="7772EB06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Ивановского сельского поселения</w:t>
            </w:r>
          </w:p>
          <w:p w14:paraId="0EAF32F4" w14:textId="77777777" w:rsidR="00384675" w:rsidRPr="00384675" w:rsidRDefault="00384675" w:rsidP="0038467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384675">
              <w:rPr>
                <w:rFonts w:eastAsia="Times New Roman"/>
                <w:sz w:val="24"/>
                <w:szCs w:val="24"/>
                <w:lang w:eastAsia="ru-RU"/>
              </w:rPr>
              <w:t>от ____2021 года №____</w:t>
            </w:r>
          </w:p>
          <w:p w14:paraId="72427229" w14:textId="77777777" w:rsidR="00384675" w:rsidRPr="00384675" w:rsidRDefault="00384675" w:rsidP="00384675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18857E87" w14:textId="77777777" w:rsidR="00D93437" w:rsidRDefault="00D93437" w:rsidP="000A78EE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5045"/>
      </w:tblGrid>
      <w:tr w:rsidR="00EF6043" w:rsidRPr="00001D64" w14:paraId="2D281148" w14:textId="77777777" w:rsidTr="00D93437">
        <w:tc>
          <w:tcPr>
            <w:tcW w:w="4526" w:type="dxa"/>
          </w:tcPr>
          <w:p w14:paraId="5453BD36" w14:textId="77777777" w:rsidR="00EF6043" w:rsidRPr="00001D64" w:rsidRDefault="00EF6043" w:rsidP="0030480B">
            <w:pPr>
              <w:pStyle w:val="ConsPlusNormal"/>
              <w:jc w:val="center"/>
              <w:rPr>
                <w:color w:val="FF0000"/>
                <w:szCs w:val="28"/>
              </w:rPr>
            </w:pPr>
          </w:p>
        </w:tc>
        <w:tc>
          <w:tcPr>
            <w:tcW w:w="5045" w:type="dxa"/>
          </w:tcPr>
          <w:p w14:paraId="17105460" w14:textId="77777777" w:rsidR="00556251" w:rsidRDefault="00556251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</w:p>
          <w:p w14:paraId="2B8E94FD" w14:textId="77777777" w:rsidR="00B62985" w:rsidRPr="00D530A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outlineLvl w:val="0"/>
              <w:rPr>
                <w:szCs w:val="28"/>
              </w:rPr>
            </w:pPr>
            <w:r w:rsidRPr="00D530A5">
              <w:rPr>
                <w:szCs w:val="28"/>
              </w:rPr>
              <w:t>Утверждена</w:t>
            </w:r>
          </w:p>
          <w:p w14:paraId="17F6759F" w14:textId="717F9099" w:rsidR="00B62985" w:rsidRPr="00D530A5" w:rsidRDefault="00385076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постановлением Администрации </w:t>
            </w:r>
            <w:r w:rsidR="00A407A9">
              <w:rPr>
                <w:szCs w:val="28"/>
              </w:rPr>
              <w:t>Сушиловского</w:t>
            </w:r>
            <w:r>
              <w:rPr>
                <w:szCs w:val="28"/>
              </w:rPr>
              <w:t xml:space="preserve"> сельского поселения </w:t>
            </w:r>
          </w:p>
          <w:p w14:paraId="650B01B7" w14:textId="54BD5A35" w:rsidR="00B62985" w:rsidRDefault="00B62985" w:rsidP="00B62985">
            <w:pPr>
              <w:pStyle w:val="ConsPlusNormal"/>
              <w:shd w:val="clear" w:color="auto" w:fill="FFFFFF" w:themeFill="background1"/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D466A">
              <w:rPr>
                <w:szCs w:val="28"/>
              </w:rPr>
              <w:t>02.12.2022г. № 76</w:t>
            </w:r>
          </w:p>
          <w:p w14:paraId="724DC915" w14:textId="77777777" w:rsidR="00EF6043" w:rsidRPr="00001D64" w:rsidRDefault="00EF6043" w:rsidP="00B62985">
            <w:pPr>
              <w:pStyle w:val="ConsPlusNormal"/>
              <w:jc w:val="right"/>
              <w:rPr>
                <w:color w:val="FF0000"/>
                <w:szCs w:val="28"/>
              </w:rPr>
            </w:pPr>
          </w:p>
        </w:tc>
      </w:tr>
    </w:tbl>
    <w:p w14:paraId="2C232224" w14:textId="77777777" w:rsidR="00612D9B" w:rsidRPr="00001D64" w:rsidRDefault="00612D9B" w:rsidP="0088102D">
      <w:pPr>
        <w:pStyle w:val="ConsPlusNormal"/>
        <w:rPr>
          <w:b/>
          <w:color w:val="FF0000"/>
        </w:rPr>
      </w:pPr>
    </w:p>
    <w:p w14:paraId="5AE1788C" w14:textId="5120BA6C" w:rsidR="009960D3" w:rsidRPr="009960D3" w:rsidRDefault="00EF6043" w:rsidP="009960D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</w:t>
      </w:r>
      <w:r w:rsidR="009960D3" w:rsidRPr="009960D3">
        <w:rPr>
          <w:b/>
          <w:szCs w:val="28"/>
        </w:rPr>
        <w:t xml:space="preserve">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</w:r>
      <w:r w:rsidR="00A407A9">
        <w:rPr>
          <w:b/>
          <w:szCs w:val="28"/>
        </w:rPr>
        <w:t>Сушиловского</w:t>
      </w:r>
      <w:r w:rsidR="009960D3" w:rsidRPr="009960D3">
        <w:rPr>
          <w:b/>
          <w:szCs w:val="28"/>
        </w:rPr>
        <w:t xml:space="preserve"> сельского поселения</w:t>
      </w:r>
      <w:r w:rsidR="0085643B">
        <w:rPr>
          <w:b/>
          <w:szCs w:val="28"/>
        </w:rPr>
        <w:t xml:space="preserve">  на 2023</w:t>
      </w:r>
      <w:r w:rsidR="009960D3" w:rsidRPr="009960D3">
        <w:rPr>
          <w:b/>
          <w:szCs w:val="28"/>
        </w:rPr>
        <w:t xml:space="preserve"> год</w:t>
      </w:r>
    </w:p>
    <w:p w14:paraId="565D6B9E" w14:textId="77777777" w:rsidR="00334033" w:rsidRDefault="00334033" w:rsidP="00774BF5">
      <w:pPr>
        <w:pStyle w:val="ConsPlusNormal"/>
        <w:spacing w:line="276" w:lineRule="auto"/>
        <w:rPr>
          <w:b/>
          <w:szCs w:val="28"/>
        </w:rPr>
      </w:pPr>
    </w:p>
    <w:p w14:paraId="58F67898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14:paraId="027D4427" w14:textId="77777777"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687F49" w14:paraId="5AAE85E7" w14:textId="77777777" w:rsidTr="000D7808">
        <w:trPr>
          <w:trHeight w:val="775"/>
        </w:trPr>
        <w:tc>
          <w:tcPr>
            <w:tcW w:w="2972" w:type="dxa"/>
          </w:tcPr>
          <w:p w14:paraId="1AAC32FC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14:paraId="5B2CA478" w14:textId="69CFED37" w:rsidR="00334033" w:rsidRPr="00687F49" w:rsidRDefault="00334033" w:rsidP="00A407A9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Программа </w:t>
            </w:r>
            <w:r w:rsidR="00752F7C" w:rsidRPr="00752F7C">
              <w:rPr>
                <w:sz w:val="24"/>
                <w:szCs w:val="24"/>
              </w:rPr>
              <w:t xml:space="preserve">профилактики рисков причинения вреда (ущерба) охраняемым 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 </w:t>
            </w:r>
            <w:r w:rsidR="00A407A9">
              <w:rPr>
                <w:sz w:val="24"/>
                <w:szCs w:val="24"/>
              </w:rPr>
              <w:t>Сушиловского</w:t>
            </w:r>
            <w:r w:rsidR="0085643B">
              <w:rPr>
                <w:sz w:val="24"/>
                <w:szCs w:val="24"/>
              </w:rPr>
              <w:t xml:space="preserve"> сельского поселения  на 2023</w:t>
            </w:r>
            <w:r w:rsidR="00752F7C" w:rsidRPr="00752F7C">
              <w:rPr>
                <w:sz w:val="24"/>
                <w:szCs w:val="24"/>
              </w:rPr>
              <w:t xml:space="preserve"> год</w:t>
            </w:r>
          </w:p>
        </w:tc>
      </w:tr>
      <w:tr w:rsidR="00334033" w:rsidRPr="00687F49" w14:paraId="24C4CF1B" w14:textId="77777777" w:rsidTr="000D7808">
        <w:tc>
          <w:tcPr>
            <w:tcW w:w="2972" w:type="dxa"/>
          </w:tcPr>
          <w:p w14:paraId="7453E7D9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14:paraId="51F2767A" w14:textId="77777777" w:rsidR="00B62985" w:rsidRPr="00687F49" w:rsidRDefault="007475D4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  <w:r w:rsidR="00334033" w:rsidRPr="00687F49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334033" w:rsidRPr="00687F49">
              <w:rPr>
                <w:sz w:val="24"/>
                <w:szCs w:val="24"/>
                <w:lang w:eastAsia="ar-SA"/>
              </w:rPr>
              <w:t>«О государственном контроле (надзоре) и муниципальном контроле в Российской Федерации» (далее – Федеральный закон</w:t>
            </w:r>
            <w:r w:rsidR="00687F49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687F49">
              <w:rPr>
                <w:sz w:val="24"/>
                <w:szCs w:val="24"/>
                <w:lang w:eastAsia="ar-SA"/>
              </w:rPr>
              <w:t>№ 248-ФЗ);</w:t>
            </w:r>
          </w:p>
          <w:p w14:paraId="5DB80FE5" w14:textId="77777777" w:rsidR="007475D4" w:rsidRDefault="007475D4" w:rsidP="007475D4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 П</w:t>
            </w:r>
            <w:r w:rsidR="00334033" w:rsidRPr="00687F49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687F49">
              <w:rPr>
                <w:sz w:val="24"/>
                <w:szCs w:val="24"/>
                <w:lang w:eastAsia="ar-SA"/>
              </w:rPr>
              <w:t>;</w:t>
            </w:r>
          </w:p>
          <w:p w14:paraId="79469B68" w14:textId="283F1FFD" w:rsidR="00687F49" w:rsidRPr="007475D4" w:rsidRDefault="007475D4" w:rsidP="00A407A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7475D4">
              <w:rPr>
                <w:sz w:val="24"/>
                <w:szCs w:val="24"/>
                <w:lang w:eastAsia="ar-SA"/>
              </w:rPr>
              <w:t>3.</w:t>
            </w:r>
            <w:r w:rsidRPr="007475D4"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Решение Совета депутатов </w:t>
            </w:r>
            <w:r w:rsidR="00A407A9">
              <w:rPr>
                <w:sz w:val="24"/>
                <w:szCs w:val="24"/>
                <w:lang w:eastAsia="ar-SA"/>
              </w:rPr>
              <w:t>Сушиловского</w:t>
            </w:r>
            <w:r>
              <w:rPr>
                <w:sz w:val="24"/>
                <w:szCs w:val="24"/>
                <w:lang w:eastAsia="ar-SA"/>
              </w:rPr>
              <w:t xml:space="preserve"> сельского поселения «</w:t>
            </w:r>
            <w:r w:rsidRPr="007475D4">
              <w:rPr>
                <w:sz w:val="24"/>
                <w:szCs w:val="24"/>
                <w:lang w:eastAsia="ar-SA"/>
              </w:rPr>
      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r w:rsidR="00A407A9">
              <w:rPr>
                <w:sz w:val="24"/>
                <w:szCs w:val="24"/>
                <w:lang w:eastAsia="ar-SA"/>
              </w:rPr>
              <w:t>Сушиловского</w:t>
            </w:r>
            <w:r w:rsidRPr="007475D4">
              <w:rPr>
                <w:sz w:val="24"/>
                <w:szCs w:val="24"/>
                <w:lang w:eastAsia="ar-SA"/>
              </w:rPr>
              <w:t xml:space="preserve"> сельского поселения</w:t>
            </w:r>
            <w:r>
              <w:rPr>
                <w:sz w:val="24"/>
                <w:szCs w:val="24"/>
                <w:lang w:eastAsia="ar-SA"/>
              </w:rPr>
              <w:t xml:space="preserve">» от </w:t>
            </w:r>
            <w:r w:rsidR="00A407A9">
              <w:rPr>
                <w:sz w:val="24"/>
                <w:szCs w:val="24"/>
                <w:lang w:eastAsia="ar-SA"/>
              </w:rPr>
              <w:t>12</w:t>
            </w:r>
            <w:r w:rsidR="00F25569">
              <w:rPr>
                <w:sz w:val="24"/>
                <w:szCs w:val="24"/>
                <w:lang w:eastAsia="ar-SA"/>
              </w:rPr>
              <w:t xml:space="preserve">.11.2021г. </w:t>
            </w:r>
            <w:r>
              <w:rPr>
                <w:sz w:val="24"/>
                <w:szCs w:val="24"/>
                <w:lang w:eastAsia="ar-SA"/>
              </w:rPr>
              <w:t xml:space="preserve"> № </w:t>
            </w:r>
            <w:r w:rsidR="00A407A9">
              <w:rPr>
                <w:sz w:val="24"/>
                <w:szCs w:val="24"/>
                <w:lang w:eastAsia="ar-SA"/>
              </w:rPr>
              <w:t>57</w:t>
            </w:r>
          </w:p>
        </w:tc>
      </w:tr>
      <w:tr w:rsidR="00334033" w:rsidRPr="00687F49" w14:paraId="17D98335" w14:textId="77777777" w:rsidTr="000D7808">
        <w:tc>
          <w:tcPr>
            <w:tcW w:w="2972" w:type="dxa"/>
          </w:tcPr>
          <w:p w14:paraId="2D4A0F0F" w14:textId="77777777" w:rsidR="00334033" w:rsidRPr="00687F49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14:paraId="0D307A89" w14:textId="56726E4A" w:rsidR="00334033" w:rsidRPr="003050A4" w:rsidRDefault="003050A4" w:rsidP="00A407A9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050A4">
              <w:rPr>
                <w:sz w:val="24"/>
                <w:szCs w:val="24"/>
              </w:rPr>
              <w:t xml:space="preserve">Администрация </w:t>
            </w:r>
            <w:r w:rsidR="00A407A9">
              <w:rPr>
                <w:sz w:val="24"/>
                <w:szCs w:val="24"/>
              </w:rPr>
              <w:t>Сушиловского</w:t>
            </w:r>
            <w:r w:rsidRPr="003050A4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87F49" w:rsidRPr="00687F49" w14:paraId="5DAAB0E0" w14:textId="77777777" w:rsidTr="000D7808">
        <w:tc>
          <w:tcPr>
            <w:tcW w:w="2972" w:type="dxa"/>
          </w:tcPr>
          <w:p w14:paraId="0E8B4CE4" w14:textId="77777777" w:rsidR="00687F49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14:paraId="111188FE" w14:textId="77777777" w:rsidR="00612D9B" w:rsidRPr="00612D9B" w:rsidRDefault="005233B4" w:rsidP="005233B4">
            <w:pPr>
              <w:pStyle w:val="a4"/>
              <w:autoSpaceDE w:val="0"/>
              <w:autoSpaceDN w:val="0"/>
              <w:adjustRightInd w:val="0"/>
              <w:ind w:left="1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</w:t>
            </w:r>
            <w:r w:rsidR="00612D9B" w:rsidRPr="00612D9B">
              <w:rPr>
                <w:sz w:val="24"/>
                <w:szCs w:val="24"/>
              </w:rPr>
              <w:t>редотвращение рисков причинения вреда охраняемым законом ценностям;</w:t>
            </w:r>
          </w:p>
          <w:p w14:paraId="68C13AA8" w14:textId="6D275D46" w:rsidR="000D2767" w:rsidRDefault="005233B4" w:rsidP="000D276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.</w:t>
            </w:r>
            <w:r w:rsidR="00EA67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612D9B" w:rsidRPr="00612D9B">
              <w:rPr>
                <w:sz w:val="24"/>
                <w:szCs w:val="24"/>
              </w:rPr>
              <w:t xml:space="preserve">редупреждение нарушений обязательных требований (снижение числа нарушений </w:t>
            </w:r>
            <w:r w:rsidR="00D63FB4">
              <w:rPr>
                <w:sz w:val="24"/>
                <w:szCs w:val="24"/>
              </w:rPr>
              <w:t xml:space="preserve">обязательных требований) в сфере </w:t>
            </w:r>
            <w:r w:rsidR="000D2767">
              <w:rPr>
                <w:sz w:val="24"/>
                <w:szCs w:val="24"/>
              </w:rPr>
              <w:t xml:space="preserve">деятельности на автомобильном транспорте, городском наземном электрическом транспорте и в дорожном хозяйстве на территории </w:t>
            </w:r>
            <w:r w:rsidR="00A407A9">
              <w:rPr>
                <w:sz w:val="24"/>
                <w:szCs w:val="24"/>
              </w:rPr>
              <w:t>Сушиловского</w:t>
            </w:r>
            <w:r w:rsidR="000D2767">
              <w:rPr>
                <w:sz w:val="24"/>
                <w:szCs w:val="24"/>
              </w:rPr>
              <w:t xml:space="preserve"> сельского поселения;</w:t>
            </w:r>
          </w:p>
          <w:p w14:paraId="57F43CAF" w14:textId="77777777" w:rsidR="00612D9B" w:rsidRPr="00612D9B" w:rsidRDefault="005233B4" w:rsidP="000D2767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3.С</w:t>
            </w:r>
            <w:r w:rsidR="00612D9B" w:rsidRPr="00612D9B">
              <w:rPr>
                <w:sz w:val="24"/>
                <w:szCs w:val="24"/>
              </w:rPr>
              <w:t>тимулирование добросовестного соблюдения обязательных требований всеми контролируемыми лицами;</w:t>
            </w:r>
          </w:p>
          <w:p w14:paraId="4FC8F6DD" w14:textId="77777777" w:rsidR="00612D9B" w:rsidRPr="000D2767" w:rsidRDefault="005233B4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У</w:t>
            </w:r>
            <w:r w:rsidR="00612D9B" w:rsidRPr="000D2767">
              <w:rPr>
                <w:sz w:val="24"/>
                <w:szCs w:val="24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BB36EB3" w14:textId="77777777" w:rsidR="00687F49" w:rsidRPr="000D2767" w:rsidRDefault="00907798" w:rsidP="000D276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</w:t>
            </w:r>
            <w:r w:rsidR="00612D9B" w:rsidRPr="000D2767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687F49" w14:paraId="13AEEB94" w14:textId="77777777" w:rsidTr="000D7808">
        <w:tc>
          <w:tcPr>
            <w:tcW w:w="2972" w:type="dxa"/>
          </w:tcPr>
          <w:p w14:paraId="78507848" w14:textId="77777777" w:rsidR="00334033" w:rsidRPr="00687F49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14:paraId="42236C79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612D9B" w:rsidRPr="00612D9B">
              <w:rPr>
                <w:color w:val="auto"/>
              </w:rPr>
      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14:paraId="640543C8" w14:textId="13BB9E66" w:rsidR="007925C8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Ф</w:t>
            </w:r>
            <w:r w:rsidR="00612D9B" w:rsidRPr="007925C8">
              <w:rPr>
                <w:color w:val="auto"/>
              </w:rPr>
              <w:t>ормирование одинакового понимания обязательн</w:t>
            </w:r>
            <w:r w:rsidR="007925C8" w:rsidRPr="007925C8">
              <w:rPr>
                <w:color w:val="auto"/>
              </w:rPr>
              <w:t xml:space="preserve">ых требований у всех участников </w:t>
            </w:r>
            <w:r w:rsidR="007925C8">
              <w:rPr>
                <w:color w:val="auto"/>
              </w:rPr>
              <w:t>при осуществлении муниципального контроля в сфере</w:t>
            </w:r>
            <w:r w:rsidR="00767725">
              <w:rPr>
                <w:color w:val="auto"/>
              </w:rPr>
              <w:t xml:space="preserve"> деятельности на автомобильном транспорте, городском наземном электрическом транспорте и в дорожном хозяйстве</w:t>
            </w:r>
            <w:r w:rsidR="007925C8">
              <w:rPr>
                <w:color w:val="auto"/>
              </w:rPr>
              <w:t xml:space="preserve"> на территории </w:t>
            </w:r>
            <w:r w:rsidR="00A407A9">
              <w:rPr>
                <w:color w:val="auto"/>
              </w:rPr>
              <w:t>Сушиловского</w:t>
            </w:r>
            <w:r w:rsidR="007925C8">
              <w:rPr>
                <w:color w:val="auto"/>
              </w:rPr>
              <w:t xml:space="preserve"> сельского поселения;</w:t>
            </w:r>
          </w:p>
          <w:p w14:paraId="39064A17" w14:textId="77777777" w:rsidR="00612D9B" w:rsidRPr="007925C8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612D9B" w:rsidRPr="007925C8">
              <w:rPr>
                <w:color w:val="auto"/>
              </w:rPr>
              <w:t>крепление системы профилактики нарушений обязательных требований путем активизации профилактической деятельности;</w:t>
            </w:r>
          </w:p>
          <w:p w14:paraId="4155268D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14:paraId="7AB4D306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12D9B" w:rsidRPr="00612D9B">
              <w:rPr>
                <w:color w:val="auto"/>
              </w:rPr>
              <w:t>оздание и внедрение мер системы позитивной профилактики;</w:t>
            </w:r>
          </w:p>
          <w:p w14:paraId="06108B4A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612D9B" w:rsidRPr="00612D9B">
              <w:rPr>
                <w:color w:val="auto"/>
              </w:rPr>
      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14:paraId="43BC3DF8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612D9B" w:rsidRPr="00612D9B">
              <w:rPr>
                <w:color w:val="auto"/>
              </w:rPr>
              <w:t>нвентаризация и оценка состава и особенностей подконтрольных субъектов и оценки состояния подконтрольной сферы;</w:t>
            </w:r>
          </w:p>
          <w:p w14:paraId="27A233C1" w14:textId="77777777" w:rsidR="00612D9B" w:rsidRPr="00612D9B" w:rsidRDefault="00907798" w:rsidP="00B62985">
            <w:pPr>
              <w:pStyle w:val="Default"/>
              <w:numPr>
                <w:ilvl w:val="0"/>
                <w:numId w:val="18"/>
              </w:numPr>
              <w:spacing w:line="276" w:lineRule="auto"/>
              <w:ind w:left="-137" w:firstLine="313"/>
              <w:jc w:val="both"/>
              <w:rPr>
                <w:color w:val="auto"/>
              </w:rPr>
            </w:pPr>
            <w:r>
              <w:rPr>
                <w:color w:val="auto"/>
              </w:rPr>
              <w:t>У</w:t>
            </w:r>
            <w:r w:rsidR="00612D9B" w:rsidRPr="00612D9B">
              <w:rPr>
                <w:color w:val="auto"/>
              </w:rPr>
              <w:t>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14:paraId="14A832BB" w14:textId="77777777" w:rsidR="00334033" w:rsidRPr="00687F49" w:rsidRDefault="00907798" w:rsidP="00B62985">
            <w:pPr>
              <w:pStyle w:val="ConsPlusNormal"/>
              <w:numPr>
                <w:ilvl w:val="0"/>
                <w:numId w:val="18"/>
              </w:numPr>
              <w:spacing w:line="276" w:lineRule="auto"/>
              <w:ind w:left="-137" w:firstLine="3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2D9B" w:rsidRPr="00612D9B">
              <w:rPr>
                <w:sz w:val="24"/>
                <w:szCs w:val="24"/>
              </w:rPr>
              <w:t>нижение издержек контрольно-надзорной деятельности и административной нагрузки на подконтрольные субъекты.</w:t>
            </w:r>
          </w:p>
        </w:tc>
      </w:tr>
      <w:tr w:rsidR="00612D9B" w:rsidRPr="00687F49" w14:paraId="04F7396D" w14:textId="77777777" w:rsidTr="000D7808">
        <w:tc>
          <w:tcPr>
            <w:tcW w:w="2972" w:type="dxa"/>
          </w:tcPr>
          <w:p w14:paraId="389056B8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14:paraId="145BB567" w14:textId="77777777"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14:paraId="1D4ADAC1" w14:textId="77777777" w:rsidR="00612D9B" w:rsidRPr="00687F49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>Увеличение доли законопослушных контролируемых лиц;</w:t>
            </w:r>
          </w:p>
          <w:p w14:paraId="5BB6E9A4" w14:textId="0FEC536B" w:rsidR="00612D9B" w:rsidRPr="00A02AB2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color w:val="FF0000"/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t xml:space="preserve">Внедрение новых видов профилактических </w:t>
            </w:r>
            <w:r w:rsidRPr="00687F49">
              <w:rPr>
                <w:sz w:val="24"/>
                <w:szCs w:val="24"/>
              </w:rPr>
              <w:lastRenderedPageBreak/>
              <w:t xml:space="preserve">мероприятий, предусмотренных </w:t>
            </w:r>
            <w:r w:rsidRPr="00687F49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>
              <w:rPr>
                <w:sz w:val="24"/>
                <w:szCs w:val="24"/>
                <w:lang w:eastAsia="ar-SA"/>
              </w:rPr>
              <w:t xml:space="preserve"> </w:t>
            </w:r>
            <w:r w:rsidR="00B10353">
              <w:rPr>
                <w:sz w:val="24"/>
                <w:szCs w:val="24"/>
                <w:lang w:eastAsia="ar-SA"/>
              </w:rPr>
              <w:t>Положением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 о муниципальном контроле на автомобильном транспорте, городском наземном электрическом транспорте и в дорожном хозяйстве на территории </w:t>
            </w:r>
            <w:r w:rsidR="00A407A9">
              <w:rPr>
                <w:sz w:val="24"/>
                <w:szCs w:val="24"/>
                <w:lang w:eastAsia="ar-SA"/>
              </w:rPr>
              <w:t>Сушиловского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 сельского поселения»</w:t>
            </w:r>
            <w:r w:rsidR="00B10353">
              <w:rPr>
                <w:sz w:val="24"/>
                <w:szCs w:val="24"/>
                <w:lang w:eastAsia="ar-SA"/>
              </w:rPr>
              <w:t xml:space="preserve"> утвержденным </w:t>
            </w:r>
            <w:r w:rsidR="00F25569">
              <w:rPr>
                <w:sz w:val="24"/>
                <w:szCs w:val="24"/>
                <w:lang w:eastAsia="ar-SA"/>
              </w:rPr>
              <w:t xml:space="preserve">решением </w:t>
            </w:r>
            <w:r w:rsidR="00B10353">
              <w:rPr>
                <w:sz w:val="24"/>
                <w:szCs w:val="24"/>
                <w:lang w:eastAsia="ar-SA"/>
              </w:rPr>
              <w:t>Совет</w:t>
            </w:r>
            <w:r w:rsidR="00F25569">
              <w:rPr>
                <w:sz w:val="24"/>
                <w:szCs w:val="24"/>
                <w:lang w:eastAsia="ar-SA"/>
              </w:rPr>
              <w:t>а</w:t>
            </w:r>
            <w:r w:rsidR="00B10353">
              <w:rPr>
                <w:sz w:val="24"/>
                <w:szCs w:val="24"/>
                <w:lang w:eastAsia="ar-SA"/>
              </w:rPr>
              <w:t xml:space="preserve"> депутатов </w:t>
            </w:r>
            <w:r w:rsidR="00A407A9">
              <w:rPr>
                <w:sz w:val="24"/>
                <w:szCs w:val="24"/>
                <w:lang w:eastAsia="ar-SA"/>
              </w:rPr>
              <w:t>Сушиловского</w:t>
            </w:r>
            <w:r w:rsidR="00B10353">
              <w:rPr>
                <w:sz w:val="24"/>
                <w:szCs w:val="24"/>
                <w:lang w:eastAsia="ar-SA"/>
              </w:rPr>
              <w:t xml:space="preserve"> сельского поселения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от </w:t>
            </w:r>
            <w:r w:rsidR="00A407A9">
              <w:rPr>
                <w:sz w:val="24"/>
                <w:szCs w:val="24"/>
                <w:lang w:eastAsia="ar-SA"/>
              </w:rPr>
              <w:t>12</w:t>
            </w:r>
            <w:r w:rsidR="00F25569">
              <w:rPr>
                <w:sz w:val="24"/>
                <w:szCs w:val="24"/>
                <w:lang w:eastAsia="ar-SA"/>
              </w:rPr>
              <w:t xml:space="preserve">.11.2021г. </w:t>
            </w:r>
            <w:r w:rsidR="00B10353" w:rsidRPr="00B10353">
              <w:rPr>
                <w:sz w:val="24"/>
                <w:szCs w:val="24"/>
                <w:lang w:eastAsia="ar-SA"/>
              </w:rPr>
              <w:t xml:space="preserve">№ </w:t>
            </w:r>
            <w:r w:rsidR="00A407A9">
              <w:rPr>
                <w:sz w:val="24"/>
                <w:szCs w:val="24"/>
                <w:lang w:eastAsia="ar-SA"/>
              </w:rPr>
              <w:t>57</w:t>
            </w:r>
          </w:p>
          <w:p w14:paraId="132E1604" w14:textId="77777777"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Уменьшение административной нагрузки на контролируемых лиц;</w:t>
            </w:r>
          </w:p>
          <w:p w14:paraId="6A0F5E55" w14:textId="77777777" w:rsidR="00612D9B" w:rsidRDefault="00612D9B" w:rsidP="00612D9B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-108"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овышение уровня правовой грамотности контролируемых лиц;</w:t>
            </w:r>
          </w:p>
          <w:p w14:paraId="6AA2DCA3" w14:textId="77777777" w:rsidR="00612D9B" w:rsidRPr="00687F49" w:rsidRDefault="00612D9B" w:rsidP="00A02620">
            <w:pPr>
              <w:pStyle w:val="ConsPlusNormal"/>
              <w:numPr>
                <w:ilvl w:val="0"/>
                <w:numId w:val="16"/>
              </w:numPr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Мотивация контролируемых лиц к добросовестному поведению</w:t>
            </w:r>
          </w:p>
        </w:tc>
      </w:tr>
      <w:tr w:rsidR="00612D9B" w:rsidRPr="00687F49" w14:paraId="63C4CC1B" w14:textId="77777777" w:rsidTr="000D7808">
        <w:tc>
          <w:tcPr>
            <w:tcW w:w="2972" w:type="dxa"/>
          </w:tcPr>
          <w:p w14:paraId="1B62C6C5" w14:textId="77777777" w:rsidR="00612D9B" w:rsidRPr="00687F49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87F49">
              <w:rPr>
                <w:sz w:val="24"/>
                <w:szCs w:val="24"/>
              </w:rPr>
              <w:lastRenderedPageBreak/>
              <w:t>Сроки реализации программы профилактики</w:t>
            </w:r>
          </w:p>
        </w:tc>
        <w:tc>
          <w:tcPr>
            <w:tcW w:w="6379" w:type="dxa"/>
          </w:tcPr>
          <w:p w14:paraId="37702193" w14:textId="3CE74518" w:rsidR="00612D9B" w:rsidRPr="00687F49" w:rsidRDefault="0085643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612D9B" w:rsidRPr="00687F49">
              <w:rPr>
                <w:sz w:val="24"/>
                <w:szCs w:val="24"/>
              </w:rPr>
              <w:t xml:space="preserve"> год</w:t>
            </w:r>
          </w:p>
        </w:tc>
      </w:tr>
    </w:tbl>
    <w:p w14:paraId="0D9C31BF" w14:textId="77777777" w:rsidR="00EF6043" w:rsidRPr="00FA159B" w:rsidRDefault="00EF6043" w:rsidP="00F25569">
      <w:pPr>
        <w:pStyle w:val="ConsPlusNormal"/>
        <w:spacing w:line="276" w:lineRule="auto"/>
        <w:rPr>
          <w:b/>
          <w:szCs w:val="28"/>
        </w:rPr>
      </w:pPr>
    </w:p>
    <w:p w14:paraId="3C2D1A05" w14:textId="77777777" w:rsidR="00BE3BCC" w:rsidRDefault="00BE3BCC" w:rsidP="00FD32D5">
      <w:pPr>
        <w:pStyle w:val="a4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201B5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>
        <w:rPr>
          <w:b/>
          <w:szCs w:val="28"/>
        </w:rPr>
        <w:t xml:space="preserve"> </w:t>
      </w:r>
    </w:p>
    <w:p w14:paraId="294BFD0C" w14:textId="20CD8D6B" w:rsidR="00D7143D" w:rsidRPr="00F25569" w:rsidRDefault="00D7143D" w:rsidP="00D7143D">
      <w:pPr>
        <w:pStyle w:val="a4"/>
        <w:widowControl w:val="0"/>
        <w:numPr>
          <w:ilvl w:val="1"/>
          <w:numId w:val="19"/>
        </w:numPr>
        <w:spacing w:line="240" w:lineRule="auto"/>
        <w:ind w:left="0" w:firstLine="709"/>
        <w:jc w:val="both"/>
        <w:rPr>
          <w:rFonts w:eastAsia="Times New Roman"/>
          <w:bCs/>
          <w:szCs w:val="28"/>
        </w:rPr>
      </w:pPr>
      <w:r w:rsidRPr="00F25569">
        <w:rPr>
          <w:bCs/>
          <w:szCs w:val="28"/>
        </w:rPr>
        <w:tab/>
      </w:r>
      <w:proofErr w:type="gramStart"/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r w:rsidR="00A407A9">
        <w:rPr>
          <w:rFonts w:eastAsia="Times New Roman"/>
          <w:bCs/>
          <w:szCs w:val="28"/>
        </w:rPr>
        <w:t>Сушиловского</w:t>
      </w:r>
      <w:r w:rsidR="00BC1B31">
        <w:rPr>
          <w:rFonts w:eastAsia="Times New Roman"/>
          <w:bCs/>
          <w:szCs w:val="28"/>
        </w:rPr>
        <w:t xml:space="preserve"> сельского поселения на 2023</w:t>
      </w:r>
      <w:r w:rsidRPr="00F25569">
        <w:rPr>
          <w:rFonts w:eastAsia="Times New Roman"/>
          <w:bCs/>
          <w:szCs w:val="28"/>
        </w:rPr>
        <w:t xml:space="preserve">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</w:t>
      </w:r>
      <w:proofErr w:type="gramEnd"/>
      <w:r w:rsidRPr="00F25569">
        <w:rPr>
          <w:rFonts w:eastAsia="Times New Roman"/>
          <w:bCs/>
          <w:szCs w:val="28"/>
        </w:rPr>
        <w:t xml:space="preserve">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14:paraId="633776EB" w14:textId="70228FA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ограмма 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A407A9">
        <w:rPr>
          <w:rFonts w:eastAsia="Times New Roman"/>
          <w:bCs/>
          <w:szCs w:val="28"/>
        </w:rPr>
        <w:t xml:space="preserve">Сушиловского </w:t>
      </w:r>
      <w:r w:rsidRPr="00F25569">
        <w:rPr>
          <w:rFonts w:eastAsia="Times New Roman"/>
          <w:bCs/>
          <w:szCs w:val="28"/>
        </w:rPr>
        <w:t>сельского поселения.</w:t>
      </w:r>
    </w:p>
    <w:p w14:paraId="61DA1319" w14:textId="5C35F62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 w:rsidR="00A407A9">
        <w:rPr>
          <w:rFonts w:eastAsia="Times New Roman"/>
          <w:bCs/>
          <w:szCs w:val="28"/>
        </w:rPr>
        <w:t>Сушиловского</w:t>
      </w:r>
      <w:r w:rsidRPr="00F25569">
        <w:rPr>
          <w:rFonts w:eastAsia="Times New Roman"/>
          <w:bCs/>
          <w:szCs w:val="28"/>
        </w:rPr>
        <w:t xml:space="preserve"> сельского поселения, осуществляются должностными лицами по осуществлению муниципального контроля на автомобильном транспорте, городском наземном электрическом транспорте и в дорожном хозяйстве.</w:t>
      </w:r>
    </w:p>
    <w:p w14:paraId="061B9E59" w14:textId="77777777" w:rsidR="00D7143D" w:rsidRPr="00F25569" w:rsidRDefault="00D7143D" w:rsidP="00D7143D">
      <w:pPr>
        <w:widowControl w:val="0"/>
        <w:spacing w:line="240" w:lineRule="auto"/>
        <w:ind w:firstLine="567"/>
        <w:contextualSpacing/>
        <w:jc w:val="both"/>
        <w:rPr>
          <w:rFonts w:eastAsia="Times New Roman"/>
          <w:bCs/>
          <w:szCs w:val="28"/>
        </w:rPr>
      </w:pPr>
      <w:r w:rsidRPr="00F25569">
        <w:rPr>
          <w:rFonts w:eastAsia="Times New Roman"/>
          <w:bCs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</w:t>
      </w:r>
      <w:r w:rsidRPr="00F25569">
        <w:rPr>
          <w:rFonts w:eastAsia="Times New Roman"/>
          <w:bCs/>
          <w:szCs w:val="28"/>
        </w:rPr>
        <w:lastRenderedPageBreak/>
        <w:t>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6C965DE6" w14:textId="02FCF7D4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709"/>
        <w:contextualSpacing/>
        <w:jc w:val="both"/>
        <w:rPr>
          <w:rFonts w:eastAsia="Times New Roman"/>
          <w:bCs/>
          <w:szCs w:val="28"/>
        </w:rPr>
      </w:pPr>
      <w:proofErr w:type="gramStart"/>
      <w:r w:rsidRPr="00F25569">
        <w:rPr>
          <w:rFonts w:eastAsia="Times New Roman"/>
          <w:bCs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 w:rsidR="00A407A9">
        <w:rPr>
          <w:rFonts w:eastAsia="Times New Roman"/>
          <w:bCs/>
          <w:szCs w:val="28"/>
        </w:rPr>
        <w:t>Сушиловского</w:t>
      </w:r>
      <w:r w:rsidRPr="00F25569">
        <w:rPr>
          <w:rFonts w:eastAsia="Times New Roman"/>
          <w:bCs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</w:t>
      </w:r>
      <w:proofErr w:type="gramEnd"/>
      <w:r w:rsidRPr="00F25569">
        <w:rPr>
          <w:rFonts w:eastAsia="Times New Roman"/>
          <w:bCs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14:paraId="5F9D28C7" w14:textId="77777777" w:rsidR="00D7143D" w:rsidRPr="00F25569" w:rsidRDefault="00D7143D" w:rsidP="00D7143D">
      <w:pPr>
        <w:widowControl w:val="0"/>
        <w:numPr>
          <w:ilvl w:val="1"/>
          <w:numId w:val="19"/>
        </w:numPr>
        <w:spacing w:line="240" w:lineRule="auto"/>
        <w:ind w:left="0"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обязательным требованиям в области автомобильных дорог и дорожной деятельности, установленных в отношении автомобильных дорог местного значения: </w:t>
      </w:r>
    </w:p>
    <w:p w14:paraId="2B324D9C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3D8220D" w14:textId="77777777" w:rsidR="00D7143D" w:rsidRPr="00F25569" w:rsidRDefault="00D7143D" w:rsidP="00D7143D">
      <w:pPr>
        <w:spacing w:line="240" w:lineRule="auto"/>
        <w:ind w:firstLine="567"/>
        <w:contextualSpacing/>
        <w:jc w:val="both"/>
        <w:rPr>
          <w:rFonts w:eastAsia="Calibri"/>
          <w:bCs/>
          <w:szCs w:val="28"/>
        </w:rPr>
      </w:pPr>
      <w:r w:rsidRPr="00F25569">
        <w:rPr>
          <w:rFonts w:eastAsia="Calibri"/>
          <w:bCs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14:paraId="09C35B8C" w14:textId="77777777" w:rsidR="00BC1B31" w:rsidRPr="00C675A1" w:rsidRDefault="00BC1B31" w:rsidP="00BC1B31">
      <w:pPr>
        <w:pStyle w:val="Standard"/>
        <w:widowControl w:val="0"/>
        <w:ind w:firstLine="709"/>
        <w:jc w:val="both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С целью профилактики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фере благоустр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истекши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22 года проведены следующие мероприятия:</w:t>
      </w:r>
    </w:p>
    <w:p w14:paraId="46FC828F" w14:textId="76165135" w:rsidR="00B9250C" w:rsidRPr="00B9250C" w:rsidRDefault="00BC1B31" w:rsidP="00B9250C">
      <w:pPr>
        <w:pStyle w:val="Standard"/>
        <w:widowControl w:val="0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.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официальном сайте Администрации </w:t>
      </w:r>
      <w:r w:rsidR="00A407A9">
        <w:rPr>
          <w:rFonts w:ascii="Times New Roman" w:hAnsi="Times New Roman" w:cs="Times New Roman"/>
          <w:sz w:val="28"/>
          <w:szCs w:val="28"/>
          <w:lang w:val="ru-RU"/>
        </w:rPr>
        <w:t>Сушилов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размещены муниципальные правовые акты по организации муниципального контроля</w:t>
      </w:r>
      <w:r w:rsidR="00B9250C" w:rsidRPr="00B9250C">
        <w:rPr>
          <w:lang w:val="ru-RU"/>
        </w:rPr>
        <w:t xml:space="preserve"> </w:t>
      </w:r>
      <w:proofErr w:type="gramStart"/>
      <w:r w:rsidR="00B9250C" w:rsidRPr="00B9250C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B9250C" w:rsidRPr="00B92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9BBB9D" w14:textId="60298575" w:rsidR="00BC1B31" w:rsidRPr="00C675A1" w:rsidRDefault="00B9250C" w:rsidP="00B9250C">
      <w:pPr>
        <w:pStyle w:val="Standard"/>
        <w:widowControl w:val="0"/>
        <w:shd w:val="clear" w:color="auto" w:fill="FFFFFF"/>
        <w:jc w:val="both"/>
        <w:rPr>
          <w:rFonts w:hint="eastAsia"/>
          <w:lang w:val="ru-RU"/>
        </w:rPr>
      </w:pPr>
      <w:proofErr w:type="gramStart"/>
      <w:r w:rsidRPr="00B9250C">
        <w:rPr>
          <w:rFonts w:ascii="Times New Roman" w:hAnsi="Times New Roman" w:cs="Times New Roman"/>
          <w:sz w:val="28"/>
          <w:szCs w:val="28"/>
          <w:lang w:val="ru-RU"/>
        </w:rPr>
        <w:t>автомобильном транспорте, городском наземном электрическом транспорте и в дорожном хозяйстве</w:t>
      </w:r>
      <w:r w:rsidR="00BC1B31">
        <w:rPr>
          <w:rFonts w:ascii="Times New Roman" w:hAnsi="Times New Roman" w:cs="Times New Roman"/>
          <w:sz w:val="28"/>
          <w:szCs w:val="28"/>
          <w:lang w:val="ru-RU"/>
        </w:rPr>
        <w:t>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  <w:proofErr w:type="gramEnd"/>
    </w:p>
    <w:p w14:paraId="225849E9" w14:textId="0F1DA2A8" w:rsidR="00BC1B31" w:rsidRPr="00585626" w:rsidRDefault="00BC1B31" w:rsidP="00585626">
      <w:pPr>
        <w:pStyle w:val="Standard"/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уществлено информирование контролируемых и иных лиц по вопросам соблю</w:t>
      </w:r>
      <w:r>
        <w:rPr>
          <w:rFonts w:ascii="Times New Roman" w:hAnsi="Times New Roman" w:cs="Times New Roman"/>
          <w:sz w:val="28"/>
          <w:szCs w:val="28"/>
          <w:lang w:val="ru-RU"/>
        </w:rPr>
        <w:t>дения обязательных требований по</w:t>
      </w:r>
      <w:r w:rsidRPr="00E5298F">
        <w:rPr>
          <w:rFonts w:ascii="Times New Roman" w:hAnsi="Times New Roman" w:cs="Times New Roman"/>
          <w:sz w:val="28"/>
          <w:szCs w:val="28"/>
          <w:lang w:val="ru-RU"/>
        </w:rPr>
        <w:t>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A0F9D1" w14:textId="77777777" w:rsidR="00585626" w:rsidRDefault="00585626" w:rsidP="00585626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6. </w:t>
      </w:r>
      <w:r w:rsidRPr="00585626">
        <w:rPr>
          <w:rFonts w:eastAsia="Times New Roman"/>
          <w:bCs/>
          <w:szCs w:val="28"/>
          <w:lang w:val="x-none" w:eastAsia="ru-RU"/>
        </w:rPr>
        <w:t>За текущий период 202</w:t>
      </w:r>
      <w:r w:rsidRPr="00585626">
        <w:rPr>
          <w:rFonts w:eastAsia="Times New Roman"/>
          <w:bCs/>
          <w:szCs w:val="28"/>
          <w:lang w:eastAsia="ru-RU"/>
        </w:rPr>
        <w:t>2</w:t>
      </w:r>
      <w:r w:rsidRPr="00585626">
        <w:rPr>
          <w:rFonts w:eastAsia="Times New Roman"/>
          <w:bCs/>
          <w:szCs w:val="28"/>
          <w:lang w:val="x-none" w:eastAsia="ru-RU"/>
        </w:rPr>
        <w:t xml:space="preserve"> года в рамках муниципального контроля </w:t>
      </w:r>
      <w:r w:rsidRPr="00F25569">
        <w:rPr>
          <w:rFonts w:eastAsia="Times New Roman"/>
          <w:bCs/>
          <w:szCs w:val="28"/>
          <w:lang w:eastAsia="ru-RU"/>
        </w:rPr>
        <w:t xml:space="preserve">на </w:t>
      </w:r>
    </w:p>
    <w:p w14:paraId="1D67E074" w14:textId="15122786" w:rsidR="00585626" w:rsidRPr="00585626" w:rsidRDefault="00585626" w:rsidP="00585626">
      <w:pPr>
        <w:widowControl w:val="0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 xml:space="preserve">автомобильном </w:t>
      </w:r>
      <w:proofErr w:type="gramStart"/>
      <w:r w:rsidRPr="00F25569">
        <w:rPr>
          <w:rFonts w:eastAsia="Times New Roman"/>
          <w:bCs/>
          <w:szCs w:val="28"/>
          <w:lang w:eastAsia="ru-RU"/>
        </w:rPr>
        <w:t>транспорте</w:t>
      </w:r>
      <w:proofErr w:type="gramEnd"/>
      <w:r w:rsidRPr="00F25569">
        <w:rPr>
          <w:rFonts w:eastAsia="Times New Roman"/>
          <w:bCs/>
          <w:szCs w:val="28"/>
          <w:lang w:eastAsia="ru-RU"/>
        </w:rPr>
        <w:t>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 xml:space="preserve">анспорте и в дорожном хозяйстве </w:t>
      </w:r>
      <w:r w:rsidRPr="00585626">
        <w:rPr>
          <w:rFonts w:eastAsia="Times New Roman"/>
          <w:bCs/>
          <w:szCs w:val="28"/>
          <w:lang w:val="x-none" w:eastAsia="ru-RU"/>
        </w:rPr>
        <w:t>плановые и внеплановые проверки, мероприятия по контролю без взаимодействия с контролируемыми лицами не производились.</w:t>
      </w:r>
    </w:p>
    <w:p w14:paraId="351A75FE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lastRenderedPageBreak/>
        <w:t>Эксперты и представители экспертных организаций к проведению проверок не привлекались.</w:t>
      </w:r>
    </w:p>
    <w:p w14:paraId="532D5F6C" w14:textId="77777777" w:rsidR="00585626" w:rsidRPr="00585626" w:rsidRDefault="00585626" w:rsidP="00585626">
      <w:pPr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Pr="00585626">
        <w:rPr>
          <w:rFonts w:eastAsia="Calibri"/>
          <w:bCs/>
          <w:szCs w:val="28"/>
        </w:rPr>
        <w:t xml:space="preserve"> </w:t>
      </w:r>
      <w:r w:rsidRPr="00585626">
        <w:rPr>
          <w:rFonts w:eastAsia="Times New Roman"/>
          <w:bCs/>
          <w:szCs w:val="28"/>
          <w:lang w:eastAsia="ru-RU"/>
        </w:rPr>
        <w:t>в сфере благоустройства контролируемым лицам не выдавались.</w:t>
      </w:r>
    </w:p>
    <w:p w14:paraId="0EB29D63" w14:textId="77777777" w:rsidR="00585626" w:rsidRPr="00585626" w:rsidRDefault="00585626" w:rsidP="00585626">
      <w:pPr>
        <w:shd w:val="clear" w:color="auto" w:fill="FFFFFF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14:paraId="377BEE7B" w14:textId="203AB25C" w:rsidR="00B9250C" w:rsidRDefault="00B9250C" w:rsidP="00B9250C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x-none"/>
        </w:rPr>
        <w:t xml:space="preserve"> </w:t>
      </w:r>
      <w:r w:rsidR="00585626" w:rsidRPr="00585626">
        <w:rPr>
          <w:rFonts w:eastAsia="Times New Roman"/>
          <w:bCs/>
          <w:szCs w:val="28"/>
          <w:lang w:eastAsia="x-none"/>
        </w:rPr>
        <w:t xml:space="preserve">1.7. 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К основным проблемам </w:t>
      </w:r>
      <w:r>
        <w:rPr>
          <w:rFonts w:eastAsia="Times New Roman"/>
          <w:bCs/>
          <w:szCs w:val="28"/>
          <w:lang w:eastAsia="ru-RU"/>
        </w:rPr>
        <w:t xml:space="preserve">в сфере муниципального контроля на </w:t>
      </w:r>
      <w:r w:rsidRPr="00F25569">
        <w:rPr>
          <w:rFonts w:eastAsia="Times New Roman"/>
          <w:bCs/>
          <w:szCs w:val="28"/>
          <w:lang w:eastAsia="ru-RU"/>
        </w:rPr>
        <w:t xml:space="preserve"> </w:t>
      </w:r>
    </w:p>
    <w:p w14:paraId="754C88B2" w14:textId="2AEA01AC" w:rsidR="00585626" w:rsidRPr="00585626" w:rsidRDefault="00B9250C" w:rsidP="00B9250C">
      <w:pPr>
        <w:shd w:val="clear" w:color="auto" w:fill="FFFFFF"/>
        <w:ind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F25569">
        <w:rPr>
          <w:rFonts w:eastAsia="Times New Roman"/>
          <w:bCs/>
          <w:szCs w:val="28"/>
          <w:lang w:eastAsia="ru-RU"/>
        </w:rPr>
        <w:t xml:space="preserve">автомобильном </w:t>
      </w:r>
      <w:proofErr w:type="gramStart"/>
      <w:r w:rsidRPr="00F25569">
        <w:rPr>
          <w:rFonts w:eastAsia="Times New Roman"/>
          <w:bCs/>
          <w:szCs w:val="28"/>
          <w:lang w:eastAsia="ru-RU"/>
        </w:rPr>
        <w:t>транспорте</w:t>
      </w:r>
      <w:proofErr w:type="gramEnd"/>
      <w:r w:rsidRPr="00F25569">
        <w:rPr>
          <w:rFonts w:eastAsia="Times New Roman"/>
          <w:bCs/>
          <w:szCs w:val="28"/>
          <w:lang w:eastAsia="ru-RU"/>
        </w:rPr>
        <w:t>, городском наземном электрическом тр</w:t>
      </w:r>
      <w:r>
        <w:rPr>
          <w:rFonts w:eastAsia="Times New Roman"/>
          <w:bCs/>
          <w:szCs w:val="28"/>
          <w:lang w:eastAsia="ru-RU"/>
        </w:rPr>
        <w:t>анспорте и в дорожном хозяйстве</w:t>
      </w:r>
      <w:r w:rsidRPr="00585626">
        <w:rPr>
          <w:rFonts w:eastAsia="Times New Roman"/>
          <w:bCs/>
          <w:szCs w:val="28"/>
          <w:lang w:val="x-none"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 xml:space="preserve">на территории </w:t>
      </w:r>
      <w:r w:rsidR="00A407A9">
        <w:rPr>
          <w:rFonts w:eastAsia="Times New Roman"/>
          <w:bCs/>
          <w:szCs w:val="28"/>
          <w:lang w:eastAsia="ru-RU"/>
        </w:rPr>
        <w:t>Сушиловского</w:t>
      </w:r>
      <w:r w:rsidR="00585626" w:rsidRPr="00585626">
        <w:rPr>
          <w:rFonts w:eastAsia="Times New Roman"/>
          <w:bCs/>
          <w:szCs w:val="28"/>
          <w:lang w:eastAsia="ru-RU"/>
        </w:rPr>
        <w:t xml:space="preserve"> </w:t>
      </w:r>
      <w:r w:rsidR="00585626" w:rsidRPr="00585626">
        <w:rPr>
          <w:rFonts w:eastAsia="Times New Roman"/>
          <w:bCs/>
          <w:szCs w:val="28"/>
          <w:lang w:val="x-none" w:eastAsia="ru-RU"/>
        </w:rPr>
        <w:t xml:space="preserve"> сельского поселения</w:t>
      </w:r>
      <w:r w:rsidR="00585626" w:rsidRPr="00585626">
        <w:rPr>
          <w:rFonts w:eastAsia="Times New Roman"/>
          <w:bCs/>
          <w:szCs w:val="28"/>
          <w:lang w:val="x-none" w:eastAsia="x-none"/>
        </w:rPr>
        <w:t xml:space="preserve">, на решение которых направлена Программа, относится: </w:t>
      </w:r>
    </w:p>
    <w:p w14:paraId="14251B8A" w14:textId="13C91D48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перевозке пассажиров и грузов для собственных нужд (за исключением деятельности, осуществляемой юридическими лицами и индивидуальными предпринимателями, а также подлежащих лицензированию),</w:t>
      </w:r>
    </w:p>
    <w:p w14:paraId="6E9E2ECF" w14:textId="4D751886" w:rsidR="00585626" w:rsidRPr="00585626" w:rsidRDefault="00585626" w:rsidP="00585626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val="x-none"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>-</w:t>
      </w:r>
      <w:r w:rsidR="00B9250C">
        <w:rPr>
          <w:rFonts w:eastAsia="Times New Roman"/>
          <w:bCs/>
          <w:szCs w:val="28"/>
          <w:lang w:eastAsia="x-none"/>
        </w:rPr>
        <w:t xml:space="preserve"> деятельность по осуществлению работ по капитальному ремонту, ремонту и содержанию автомобильных дорог общего пользования местного значения</w:t>
      </w:r>
      <w:r w:rsidRPr="00585626">
        <w:rPr>
          <w:rFonts w:eastAsia="Times New Roman"/>
          <w:bCs/>
          <w:szCs w:val="28"/>
          <w:lang w:val="x-none" w:eastAsia="x-none"/>
        </w:rPr>
        <w:t xml:space="preserve">, </w:t>
      </w:r>
    </w:p>
    <w:p w14:paraId="73B5F621" w14:textId="68751559" w:rsidR="00585626" w:rsidRPr="00585626" w:rsidRDefault="00585626" w:rsidP="00B9250C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Cs w:val="28"/>
          <w:lang w:eastAsia="x-none"/>
        </w:rPr>
      </w:pPr>
      <w:r w:rsidRPr="00585626">
        <w:rPr>
          <w:rFonts w:eastAsia="Times New Roman"/>
          <w:bCs/>
          <w:szCs w:val="28"/>
          <w:lang w:eastAsia="x-none"/>
        </w:rPr>
        <w:t xml:space="preserve">    </w:t>
      </w:r>
      <w:r w:rsidRPr="00585626">
        <w:rPr>
          <w:rFonts w:eastAsia="Times New Roman"/>
          <w:bCs/>
          <w:szCs w:val="28"/>
          <w:lang w:val="x-none" w:eastAsia="x-none"/>
        </w:rPr>
        <w:t xml:space="preserve">- </w:t>
      </w:r>
      <w:r w:rsidR="00B9250C">
        <w:rPr>
          <w:rFonts w:eastAsia="Times New Roman"/>
          <w:bCs/>
          <w:szCs w:val="28"/>
          <w:lang w:eastAsia="x-none"/>
        </w:rPr>
        <w:t>деятельность по использованию полос отвода и (или) придорожных полос автомобильных дорог общего пользования местного значения.</w:t>
      </w:r>
    </w:p>
    <w:p w14:paraId="26B04986" w14:textId="77777777" w:rsidR="00585626" w:rsidRPr="00585626" w:rsidRDefault="00585626" w:rsidP="00585626">
      <w:pPr>
        <w:widowControl w:val="0"/>
        <w:autoSpaceDE w:val="0"/>
        <w:autoSpaceDN w:val="0"/>
        <w:ind w:left="560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1.8. Ожидаемые конечные результаты реализации программы профилактики: </w:t>
      </w:r>
    </w:p>
    <w:p w14:paraId="54016522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снижение рисков причинения вреда охраняемым законом ценностям;</w:t>
      </w:r>
    </w:p>
    <w:p w14:paraId="54919FD1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ru-RU"/>
        </w:rPr>
        <w:t xml:space="preserve">     -  увеличение доли законопослушных контролируемых лиц;</w:t>
      </w:r>
    </w:p>
    <w:p w14:paraId="71AD064A" w14:textId="7A9A2F66" w:rsidR="00585626" w:rsidRPr="00585626" w:rsidRDefault="00B9250C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    - </w:t>
      </w:r>
      <w:r w:rsidR="00585626" w:rsidRPr="00585626">
        <w:rPr>
          <w:rFonts w:eastAsia="Times New Roman"/>
          <w:bCs/>
          <w:szCs w:val="28"/>
          <w:lang w:eastAsia="ru-RU"/>
        </w:rPr>
        <w:t>внедрен</w:t>
      </w:r>
      <w:r>
        <w:rPr>
          <w:rFonts w:eastAsia="Times New Roman"/>
          <w:bCs/>
          <w:szCs w:val="28"/>
          <w:lang w:eastAsia="ru-RU"/>
        </w:rPr>
        <w:t xml:space="preserve">ие новых видов профилактически </w:t>
      </w:r>
      <w:r w:rsidR="00585626" w:rsidRPr="00585626">
        <w:rPr>
          <w:rFonts w:eastAsia="Times New Roman"/>
          <w:bCs/>
          <w:szCs w:val="28"/>
          <w:lang w:eastAsia="ru-RU"/>
        </w:rPr>
        <w:t xml:space="preserve">мероприятий, предусмотренных </w:t>
      </w:r>
      <w:r w:rsidR="00585626" w:rsidRPr="00585626">
        <w:rPr>
          <w:rFonts w:eastAsia="Times New Roman"/>
          <w:bCs/>
          <w:szCs w:val="28"/>
          <w:lang w:eastAsia="ar-SA"/>
        </w:rPr>
        <w:t>Федеральным законом № 248-ФЗ и Постановлением № 1010;</w:t>
      </w:r>
    </w:p>
    <w:p w14:paraId="15D73E45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уменьшение административной нагрузки на контролируемых лиц;</w:t>
      </w:r>
    </w:p>
    <w:p w14:paraId="7D7C9A6E" w14:textId="77777777" w:rsidR="00585626" w:rsidRPr="00585626" w:rsidRDefault="00585626" w:rsidP="00585626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Cs w:val="28"/>
          <w:lang w:eastAsia="ru-RU"/>
        </w:rPr>
      </w:pPr>
      <w:r w:rsidRPr="00585626">
        <w:rPr>
          <w:rFonts w:eastAsia="Times New Roman"/>
          <w:bCs/>
          <w:szCs w:val="28"/>
          <w:lang w:eastAsia="ar-SA"/>
        </w:rPr>
        <w:t xml:space="preserve">    - повышение уровня правовой грамотности контролируемых лиц;</w:t>
      </w:r>
    </w:p>
    <w:p w14:paraId="25D46E61" w14:textId="6CB52307" w:rsidR="00585626" w:rsidRPr="00C15CE4" w:rsidRDefault="00585626" w:rsidP="00C15CE4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Cs w:val="28"/>
          <w:lang w:eastAsia="ar-SA"/>
        </w:rPr>
      </w:pPr>
      <w:r w:rsidRPr="00585626">
        <w:rPr>
          <w:rFonts w:eastAsia="Calibri"/>
          <w:bCs/>
          <w:szCs w:val="28"/>
          <w:lang w:eastAsia="ar-SA"/>
        </w:rPr>
        <w:t xml:space="preserve">      - мотивация контролируемых лиц к добросовестному поведению.</w:t>
      </w:r>
    </w:p>
    <w:p w14:paraId="619B49B7" w14:textId="77777777" w:rsidR="00585626" w:rsidRDefault="00585626" w:rsidP="00BC1B31">
      <w:pPr>
        <w:widowControl w:val="0"/>
        <w:spacing w:line="240" w:lineRule="auto"/>
        <w:ind w:left="567" w:firstLine="0"/>
        <w:contextualSpacing/>
        <w:jc w:val="both"/>
        <w:rPr>
          <w:rFonts w:eastAsia="Times New Roman"/>
          <w:bCs/>
          <w:szCs w:val="28"/>
          <w:lang w:eastAsia="ru-RU"/>
        </w:rPr>
      </w:pPr>
    </w:p>
    <w:p w14:paraId="77AC7D9F" w14:textId="079CC819" w:rsidR="00000D63" w:rsidRPr="005D15D2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D201B5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 w14:paraId="2F5C468E" w14:textId="77777777" w:rsidR="00000D63" w:rsidRPr="00A02620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A02620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020B90ED" w14:textId="77777777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отвращение рисков причинения вреда охраняемым законом ценностям;</w:t>
      </w:r>
    </w:p>
    <w:p w14:paraId="10C397B0" w14:textId="6642575E" w:rsidR="00612D9B" w:rsidRDefault="00612D9B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Pr="00612D9B">
        <w:rPr>
          <w:szCs w:val="28"/>
        </w:rPr>
        <w:t xml:space="preserve"> </w:t>
      </w:r>
      <w:r>
        <w:rPr>
          <w:szCs w:val="28"/>
        </w:rPr>
        <w:t>в сфере</w:t>
      </w:r>
      <w:r w:rsidR="002663A4" w:rsidRPr="002663A4">
        <w:t xml:space="preserve"> </w:t>
      </w:r>
      <w:r w:rsidR="002663A4" w:rsidRPr="002663A4">
        <w:rPr>
          <w:szCs w:val="28"/>
        </w:rPr>
        <w:t>благоустрой</w:t>
      </w:r>
      <w:r w:rsidR="002663A4">
        <w:rPr>
          <w:szCs w:val="28"/>
        </w:rPr>
        <w:t xml:space="preserve">ства на территории </w:t>
      </w:r>
      <w:r w:rsidR="00A407A9">
        <w:rPr>
          <w:szCs w:val="28"/>
        </w:rPr>
        <w:t>Сушиловского</w:t>
      </w:r>
      <w:r w:rsidR="002663A4">
        <w:rPr>
          <w:szCs w:val="28"/>
        </w:rPr>
        <w:t xml:space="preserve"> </w:t>
      </w:r>
      <w:r w:rsidR="002663A4" w:rsidRPr="002663A4">
        <w:rPr>
          <w:szCs w:val="28"/>
        </w:rPr>
        <w:t xml:space="preserve"> сельского поселения;</w:t>
      </w:r>
    </w:p>
    <w:p w14:paraId="3A9EE846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7D418BC9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69C8D5D" w14:textId="77777777" w:rsidR="00000D63" w:rsidRPr="00FA159B" w:rsidRDefault="00000D63" w:rsidP="00FD32D5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A159B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EE7FFA0" w14:textId="77777777" w:rsidR="00000D63" w:rsidRPr="00FA159B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Основными задачами профилактических мероприятий являются:</w:t>
      </w:r>
    </w:p>
    <w:p w14:paraId="35468AF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6E4E30DF" w14:textId="2322826D" w:rsidR="006B1AFD" w:rsidRPr="00E76902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муниципального контроля </w:t>
      </w:r>
      <w:r w:rsidR="00E76902" w:rsidRPr="00E76902">
        <w:rPr>
          <w:rFonts w:eastAsia="Calibri"/>
          <w:bCs/>
          <w:color w:val="auto"/>
          <w:sz w:val="28"/>
          <w:szCs w:val="28"/>
          <w:shd w:val="clear" w:color="auto" w:fill="FFFFFF"/>
        </w:rPr>
        <w:t>в сфере благоустройства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на территории </w:t>
      </w:r>
      <w:r w:rsidR="00A407A9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Сушиловского</w:t>
      </w:r>
      <w:r w:rsidR="00E76902" w:rsidRPr="00E76902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  <w:r w:rsidR="00E76902" w:rsidRPr="00E76902">
        <w:rPr>
          <w:rFonts w:eastAsia="Times New Roman"/>
          <w:i/>
          <w:color w:val="auto"/>
          <w:sz w:val="28"/>
          <w:szCs w:val="28"/>
          <w:lang w:eastAsia="ru-RU"/>
        </w:rPr>
        <w:t>;</w:t>
      </w:r>
    </w:p>
    <w:p w14:paraId="48B5C09D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14:paraId="7FAB2C8F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4D96EDF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14:paraId="047F43D9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14:paraId="215A7F5A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14:paraId="27D456EB" w14:textId="77777777" w:rsidR="006B1AFD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14:paraId="18174A31" w14:textId="77777777" w:rsidR="00000D63" w:rsidRPr="00FA159B" w:rsidRDefault="00000D63" w:rsidP="00FD32D5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FA159B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14:paraId="508604F4" w14:textId="77777777" w:rsidR="00D257E8" w:rsidRPr="0077003A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7003A">
        <w:rPr>
          <w:sz w:val="28"/>
          <w:szCs w:val="28"/>
        </w:rPr>
        <w:t>Профилактические мероприятия планируются и осуществляются на основе соблюдения следующих базовых принципов:</w:t>
      </w:r>
    </w:p>
    <w:p w14:paraId="4078E599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77003A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575EDC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14:paraId="790CFA1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информационной открыт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01E25611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lastRenderedPageBreak/>
        <w:t xml:space="preserve">вовлечен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14:paraId="630C6F43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полноты охвата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ключение в программу профилактических мероприятий максимального числа подконтрольных субъектов;</w:t>
      </w:r>
    </w:p>
    <w:p w14:paraId="6F155A2C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обязате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14:paraId="21312BFE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актуаль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7671793A" w14:textId="77777777" w:rsidR="00D257E8" w:rsidRDefault="00D257E8" w:rsidP="00D257E8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  <w:r w:rsidRPr="00575EDC">
        <w:rPr>
          <w:color w:val="auto"/>
          <w:sz w:val="28"/>
          <w:szCs w:val="28"/>
        </w:rPr>
        <w:t xml:space="preserve">релевантности </w:t>
      </w:r>
      <w:r>
        <w:rPr>
          <w:color w:val="auto"/>
          <w:sz w:val="28"/>
          <w:szCs w:val="28"/>
        </w:rPr>
        <w:t>–</w:t>
      </w:r>
      <w:r w:rsidRPr="00575EDC">
        <w:rPr>
          <w:color w:val="auto"/>
          <w:sz w:val="28"/>
          <w:szCs w:val="28"/>
        </w:rPr>
        <w:t xml:space="preserve"> выбор набора видов и форм профилактических мероприятий, учитывающий особенности подконтрольных субъектов</w:t>
      </w:r>
      <w:r w:rsidR="00D42DDA">
        <w:rPr>
          <w:color w:val="auto"/>
          <w:sz w:val="28"/>
          <w:szCs w:val="28"/>
        </w:rPr>
        <w:t>.</w:t>
      </w:r>
    </w:p>
    <w:p w14:paraId="4AAD43CC" w14:textId="77F07683" w:rsidR="006B1AFD" w:rsidRPr="005D15D2" w:rsidRDefault="00BE3BCC" w:rsidP="005D15D2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6B1AFD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06"/>
        <w:gridCol w:w="2369"/>
        <w:gridCol w:w="2388"/>
        <w:gridCol w:w="2715"/>
      </w:tblGrid>
      <w:tr w:rsidR="00566C20" w:rsidRPr="00566C20" w14:paraId="64F6A770" w14:textId="77777777" w:rsidTr="00903392">
        <w:trPr>
          <w:trHeight w:val="1554"/>
        </w:trPr>
        <w:tc>
          <w:tcPr>
            <w:tcW w:w="2706" w:type="dxa"/>
            <w:shd w:val="clear" w:color="auto" w:fill="auto"/>
            <w:vAlign w:val="center"/>
          </w:tcPr>
          <w:p w14:paraId="740ED321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Виды профилактических мероприятий*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77C69A03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Ответственный исполнитель (структурное подразделение и /или должностные лица)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90F5D34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D774DF5" w14:textId="77777777" w:rsidR="00566C20" w:rsidRPr="00566C20" w:rsidRDefault="00566C20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b/>
                <w:sz w:val="26"/>
                <w:szCs w:val="26"/>
              </w:rPr>
            </w:pPr>
            <w:r w:rsidRPr="00566C20">
              <w:rPr>
                <w:rFonts w:eastAsia="Calibri"/>
                <w:b/>
                <w:sz w:val="26"/>
                <w:szCs w:val="26"/>
              </w:rPr>
              <w:t>Способы проведения мероприятия</w:t>
            </w:r>
          </w:p>
        </w:tc>
      </w:tr>
      <w:tr w:rsidR="000E7A85" w:rsidRPr="00566C20" w14:paraId="2EAF1CC2" w14:textId="77777777" w:rsidTr="000E7A85">
        <w:trPr>
          <w:trHeight w:val="1883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65826234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Информ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55FE6205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1B0340B2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На постоянной основе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6CC770DA" w14:textId="77777777" w:rsidR="000E7A85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  <w:p w14:paraId="66D5AF33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0E7A85" w:rsidRPr="00566C20" w14:paraId="1F45CBB6" w14:textId="77777777" w:rsidTr="008B6125">
        <w:trPr>
          <w:trHeight w:val="803"/>
        </w:trPr>
        <w:tc>
          <w:tcPr>
            <w:tcW w:w="2706" w:type="dxa"/>
            <w:vMerge/>
            <w:shd w:val="clear" w:color="auto" w:fill="auto"/>
            <w:vAlign w:val="center"/>
          </w:tcPr>
          <w:p w14:paraId="1B83E7CA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2E5FF46B" w14:textId="77777777" w:rsidR="000E7A85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32308404" w14:textId="77777777" w:rsidR="000E7A85" w:rsidRPr="00566C20" w:rsidRDefault="000E7A85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6922F3CF" w14:textId="547C651F" w:rsidR="007F22C0" w:rsidRP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F22C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r w:rsidR="00A407A9">
              <w:rPr>
                <w:rFonts w:eastAsia="Calibri"/>
                <w:sz w:val="26"/>
                <w:szCs w:val="26"/>
              </w:rPr>
              <w:t>Сушиловского</w:t>
            </w:r>
            <w:r w:rsidRPr="007F22C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09B198FE" w14:textId="77777777" w:rsid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  <w:p w14:paraId="0DD04346" w14:textId="12930F53" w:rsidR="007F22C0" w:rsidRPr="007F22C0" w:rsidRDefault="007F22C0" w:rsidP="007F22C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F22C0">
              <w:rPr>
                <w:rFonts w:eastAsia="Calibri"/>
                <w:sz w:val="26"/>
                <w:szCs w:val="26"/>
              </w:rPr>
              <w:t xml:space="preserve">Посредством размещения соответствующих сведений в бюллетене «Официальный вестник </w:t>
            </w:r>
            <w:r w:rsidR="00A407A9">
              <w:rPr>
                <w:rFonts w:eastAsia="Calibri"/>
                <w:sz w:val="26"/>
                <w:szCs w:val="26"/>
              </w:rPr>
              <w:t>Сушиловского</w:t>
            </w:r>
            <w:r w:rsidRPr="007F22C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  <w:p w14:paraId="0A454A73" w14:textId="77777777" w:rsidR="000E7A85" w:rsidRPr="00566C20" w:rsidRDefault="000E7A85" w:rsidP="00994FE9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566C20" w:rsidRPr="00566C20" w14:paraId="7EA2AA32" w14:textId="77777777" w:rsidTr="008B6125">
        <w:tc>
          <w:tcPr>
            <w:tcW w:w="2706" w:type="dxa"/>
            <w:shd w:val="clear" w:color="auto" w:fill="auto"/>
            <w:vAlign w:val="center"/>
          </w:tcPr>
          <w:p w14:paraId="0EEF012B" w14:textId="77777777" w:rsidR="00566C20" w:rsidRPr="00A5044C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A5044C">
              <w:rPr>
                <w:rFonts w:eastAsia="Calibri"/>
                <w:sz w:val="26"/>
                <w:szCs w:val="26"/>
              </w:rPr>
              <w:lastRenderedPageBreak/>
              <w:t>Обобщение правоприменительной практики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20C7510" w14:textId="77777777" w:rsidR="00566C20" w:rsidRPr="00A5044C" w:rsidRDefault="00782AC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02E22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02E22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32F3A142" w14:textId="7C432BC1" w:rsidR="00566C20" w:rsidRPr="00A5044C" w:rsidRDefault="009E0D43" w:rsidP="00283BD3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1A24B7">
              <w:rPr>
                <w:szCs w:val="28"/>
              </w:rPr>
              <w:t>не позднее 30 января года, следующего за годом обобщения правоприменительной практики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477E2E88" w14:textId="77777777" w:rsidR="00903392" w:rsidRPr="00A5044C" w:rsidRDefault="00903392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A5044C">
              <w:rPr>
                <w:rFonts w:eastAsia="Calibri"/>
                <w:sz w:val="26"/>
                <w:szCs w:val="26"/>
              </w:rPr>
              <w:t xml:space="preserve">Посредством подготовки </w:t>
            </w:r>
            <w:r w:rsidRPr="00A5044C">
              <w:rPr>
                <w:sz w:val="26"/>
                <w:szCs w:val="26"/>
              </w:rPr>
              <w:t>доклада о правоприменительной практике, содержащего результаты обобщения правоприменительной практики</w:t>
            </w:r>
          </w:p>
          <w:p w14:paraId="4ECBE1CF" w14:textId="77777777" w:rsidR="00566C20" w:rsidRPr="00A5044C" w:rsidRDefault="00566C20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903392" w:rsidRPr="00566C20" w14:paraId="3D66FD99" w14:textId="77777777" w:rsidTr="008B6125">
        <w:tc>
          <w:tcPr>
            <w:tcW w:w="2706" w:type="dxa"/>
            <w:shd w:val="clear" w:color="auto" w:fill="auto"/>
            <w:vAlign w:val="center"/>
          </w:tcPr>
          <w:p w14:paraId="416844DD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903392">
              <w:rPr>
                <w:rFonts w:eastAsia="Calibri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5826A022" w14:textId="77777777" w:rsidR="00903392" w:rsidRPr="00566C20" w:rsidRDefault="00782AC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</w:t>
            </w:r>
            <w:r w:rsidR="00A02E22">
              <w:rPr>
                <w:rFonts w:eastAsia="Calibri"/>
                <w:sz w:val="26"/>
                <w:szCs w:val="26"/>
              </w:rPr>
              <w:t xml:space="preserve"> с/</w:t>
            </w:r>
            <w:proofErr w:type="gramStart"/>
            <w:r w:rsidR="00A02E22"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5CDA2DFD" w14:textId="77777777" w:rsidR="00903392" w:rsidRPr="00BB2BF1" w:rsidRDefault="00BB2BF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2BF1">
              <w:rPr>
                <w:rFonts w:eastAsia="Calibri"/>
                <w:sz w:val="26"/>
                <w:szCs w:val="26"/>
              </w:rPr>
              <w:t>не позднее 30 дней со дня получени</w:t>
            </w:r>
            <w:r>
              <w:rPr>
                <w:rFonts w:eastAsia="Calibri"/>
                <w:sz w:val="26"/>
                <w:szCs w:val="26"/>
              </w:rPr>
              <w:t xml:space="preserve">я сведений, указанных в части 1 </w:t>
            </w:r>
            <w:r w:rsidRPr="00BB2BF1">
              <w:rPr>
                <w:rFonts w:eastAsia="Calibri"/>
                <w:sz w:val="26"/>
                <w:szCs w:val="26"/>
              </w:rPr>
              <w:t>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15" w:type="dxa"/>
            <w:shd w:val="clear" w:color="auto" w:fill="auto"/>
          </w:tcPr>
          <w:p w14:paraId="3923237E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средством </w:t>
            </w:r>
            <w:r>
              <w:rPr>
                <w:sz w:val="26"/>
                <w:szCs w:val="26"/>
              </w:rPr>
              <w:t xml:space="preserve">объявления контролируемому лицу предостережения </w:t>
            </w:r>
          </w:p>
          <w:p w14:paraId="141577C9" w14:textId="77777777" w:rsidR="00BB2BF1" w:rsidRDefault="00BB2BF1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допустимости нарушения обязательных требований</w:t>
            </w:r>
          </w:p>
          <w:p w14:paraId="16A119C9" w14:textId="77777777" w:rsidR="00903392" w:rsidRPr="00566C20" w:rsidRDefault="00903392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4C49CE" w:rsidRPr="00566C20" w14:paraId="4CCAA321" w14:textId="77777777" w:rsidTr="004C49CE">
        <w:trPr>
          <w:trHeight w:val="3171"/>
        </w:trPr>
        <w:tc>
          <w:tcPr>
            <w:tcW w:w="2706" w:type="dxa"/>
            <w:vMerge w:val="restart"/>
            <w:shd w:val="clear" w:color="auto" w:fill="auto"/>
            <w:vAlign w:val="center"/>
          </w:tcPr>
          <w:p w14:paraId="331BBEA9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Консультирование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14:paraId="4A6E1856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14:paraId="7CA864E5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566C20">
              <w:rPr>
                <w:rFonts w:eastAsia="Calibri"/>
                <w:sz w:val="26"/>
                <w:szCs w:val="26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12B20C54" w14:textId="77777777" w:rsidR="004C49CE" w:rsidRPr="004C49CE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>Консультирование контролируемых лиц при личном обращении (по графику), посредством телефонной связи, электронной почты, видео-конференц-связи</w:t>
            </w:r>
          </w:p>
          <w:p w14:paraId="6333943C" w14:textId="77777777" w:rsidR="004C49CE" w:rsidRPr="00566C20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</w:tr>
      <w:tr w:rsidR="004C49CE" w:rsidRPr="00566C20" w14:paraId="16998857" w14:textId="77777777" w:rsidTr="00B4346F">
        <w:trPr>
          <w:trHeight w:val="559"/>
        </w:trPr>
        <w:tc>
          <w:tcPr>
            <w:tcW w:w="2706" w:type="dxa"/>
            <w:vMerge/>
            <w:shd w:val="clear" w:color="auto" w:fill="auto"/>
            <w:vAlign w:val="center"/>
          </w:tcPr>
          <w:p w14:paraId="23256C7C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14:paraId="6DBFA45D" w14:textId="77777777" w:rsidR="004C49CE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14:paraId="6C118363" w14:textId="77777777" w:rsidR="004C49CE" w:rsidRPr="00566C20" w:rsidRDefault="004C49CE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14:paraId="24B2C98D" w14:textId="084A216C" w:rsidR="004C49CE" w:rsidRPr="004C49CE" w:rsidRDefault="004C49CE" w:rsidP="004C49CE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Администрации </w:t>
            </w:r>
            <w:r w:rsidR="00A407A9">
              <w:rPr>
                <w:rFonts w:eastAsia="Calibri"/>
                <w:sz w:val="26"/>
                <w:szCs w:val="26"/>
              </w:rPr>
              <w:t>Сушиловского</w:t>
            </w:r>
            <w:r w:rsidRPr="004C49CE">
              <w:rPr>
                <w:rFonts w:eastAsia="Calibri"/>
                <w:sz w:val="26"/>
                <w:szCs w:val="26"/>
              </w:rPr>
              <w:t xml:space="preserve"> сельского поселения или уполномоченным должностным лицом осуществлять </w:t>
            </w:r>
            <w:r w:rsidRPr="004C49CE">
              <w:rPr>
                <w:rFonts w:eastAsia="Calibri"/>
                <w:sz w:val="26"/>
                <w:szCs w:val="26"/>
              </w:rPr>
              <w:lastRenderedPageBreak/>
              <w:t>муниципальный контроль в случае  поступления в Администрацию пяти и более однотипных обращений контролируемых лиц и их представителей.</w:t>
            </w:r>
          </w:p>
          <w:p w14:paraId="76EA53B0" w14:textId="77777777" w:rsidR="004C49CE" w:rsidRPr="004C49CE" w:rsidRDefault="004C49CE" w:rsidP="004C49CE">
            <w:pPr>
              <w:shd w:val="clear" w:color="auto" w:fill="FFFFFF"/>
              <w:spacing w:line="240" w:lineRule="auto"/>
              <w:rPr>
                <w:rFonts w:eastAsia="Calibri"/>
                <w:sz w:val="26"/>
                <w:szCs w:val="26"/>
              </w:rPr>
            </w:pPr>
          </w:p>
        </w:tc>
      </w:tr>
      <w:tr w:rsidR="00A36138" w:rsidRPr="00566C20" w14:paraId="32F5E18D" w14:textId="77777777" w:rsidTr="00A36138">
        <w:tc>
          <w:tcPr>
            <w:tcW w:w="2706" w:type="dxa"/>
            <w:shd w:val="clear" w:color="auto" w:fill="auto"/>
            <w:vAlign w:val="center"/>
          </w:tcPr>
          <w:p w14:paraId="14E100F5" w14:textId="77777777" w:rsidR="00A36138" w:rsidRPr="0037329B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7329B">
              <w:rPr>
                <w:rFonts w:eastAsia="Calibri"/>
                <w:sz w:val="26"/>
                <w:szCs w:val="26"/>
              </w:rPr>
              <w:lastRenderedPageBreak/>
              <w:t>Профилактический визит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6EE73EC" w14:textId="77777777" w:rsidR="00A36138" w:rsidRPr="0037329B" w:rsidRDefault="00A02E22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специалист Администрации с/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388" w:type="dxa"/>
            <w:shd w:val="clear" w:color="auto" w:fill="auto"/>
            <w:vAlign w:val="center"/>
          </w:tcPr>
          <w:p w14:paraId="54E1F20F" w14:textId="77777777" w:rsidR="00A36138" w:rsidRPr="0037329B" w:rsidRDefault="00A36138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i/>
                <w:sz w:val="26"/>
                <w:szCs w:val="26"/>
              </w:rPr>
            </w:pPr>
            <w:r w:rsidRPr="0037329B">
              <w:rPr>
                <w:rFonts w:eastAsia="Calibri"/>
                <w:i/>
                <w:sz w:val="26"/>
                <w:szCs w:val="26"/>
              </w:rPr>
              <w:t>периодичность, предусмотренная положением о виде контроля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7B1014AB" w14:textId="62119E58" w:rsidR="00A36138" w:rsidRPr="0037329B" w:rsidRDefault="00D76283" w:rsidP="00A36138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4C49CE">
              <w:rPr>
                <w:rFonts w:eastAsia="Calibri"/>
                <w:sz w:val="26"/>
                <w:szCs w:val="26"/>
              </w:rPr>
              <w:t xml:space="preserve">Консультирование контролируемых лиц </w:t>
            </w:r>
            <w:r w:rsidR="00A36138" w:rsidRPr="0037329B">
              <w:rPr>
                <w:rFonts w:eastAsia="Calibri"/>
                <w:sz w:val="26"/>
                <w:szCs w:val="26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</w:tr>
    </w:tbl>
    <w:p w14:paraId="0062BC68" w14:textId="77777777" w:rsidR="002B2F6F" w:rsidRPr="002B2F6F" w:rsidRDefault="002B2F6F" w:rsidP="002B2F6F">
      <w:pPr>
        <w:ind w:left="4536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</w:p>
    <w:p w14:paraId="372A9B4A" w14:textId="30F1D297" w:rsidR="002C2B8A" w:rsidRPr="002B2F6F" w:rsidRDefault="002B2F6F" w:rsidP="002B2F6F">
      <w:pPr>
        <w:ind w:left="360" w:firstLine="0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>
        <w:rPr>
          <w:rFonts w:eastAsia="Times New Roman"/>
          <w:b/>
          <w:color w:val="000000" w:themeColor="text1"/>
          <w:szCs w:val="28"/>
          <w:lang w:val="en-US" w:eastAsia="ru-RU"/>
        </w:rPr>
        <w:t>IV</w:t>
      </w:r>
      <w:r w:rsidRPr="002B2F6F">
        <w:rPr>
          <w:rFonts w:eastAsia="Times New Roman"/>
          <w:b/>
          <w:color w:val="000000" w:themeColor="text1"/>
          <w:szCs w:val="28"/>
          <w:lang w:eastAsia="ru-RU"/>
        </w:rPr>
        <w:t xml:space="preserve">. </w:t>
      </w:r>
      <w:r w:rsidR="00BE3BCC" w:rsidRPr="002B2F6F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2410"/>
      </w:tblGrid>
      <w:tr w:rsidR="00BB2BF1" w:rsidRPr="00BB2BF1" w14:paraId="2308B591" w14:textId="77777777" w:rsidTr="008B6125">
        <w:tc>
          <w:tcPr>
            <w:tcW w:w="562" w:type="dxa"/>
          </w:tcPr>
          <w:p w14:paraId="78942CE9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 w14:paraId="678BEE5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5" w:type="dxa"/>
          </w:tcPr>
          <w:p w14:paraId="7E4357A5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78863F30" w14:textId="4CB64679" w:rsidR="00BB2BF1" w:rsidRPr="00BB2BF1" w:rsidRDefault="00B4346F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2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  <w:p w14:paraId="51330428" w14:textId="77777777" w:rsidR="00BB2BF1" w:rsidRPr="00BB2BF1" w:rsidRDefault="00BB2BF1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2410" w:type="dxa"/>
          </w:tcPr>
          <w:p w14:paraId="2D3345C7" w14:textId="6E36FD7D" w:rsidR="00BB2BF1" w:rsidRPr="00BB2BF1" w:rsidRDefault="008B6125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</w:t>
            </w:r>
            <w:r w:rsidR="00B4346F">
              <w:rPr>
                <w:rFonts w:eastAsia="Times New Roman"/>
                <w:b/>
                <w:sz w:val="26"/>
                <w:szCs w:val="26"/>
                <w:lang w:eastAsia="ru-RU"/>
              </w:rPr>
              <w:t>2023</w:t>
            </w:r>
            <w:r w:rsidR="00BB2BF1" w:rsidRPr="00BB2BF1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, 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BB2BF1" w:rsidRPr="00BB2BF1" w14:paraId="561B9FEE" w14:textId="77777777" w:rsidTr="00A36138">
        <w:tc>
          <w:tcPr>
            <w:tcW w:w="562" w:type="dxa"/>
          </w:tcPr>
          <w:p w14:paraId="202A401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14:paraId="0FE95F9E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2126" w:type="dxa"/>
            <w:vAlign w:val="center"/>
          </w:tcPr>
          <w:p w14:paraId="0705D8CA" w14:textId="6EB110F5" w:rsidR="00BB2BF1" w:rsidRPr="00BB2BF1" w:rsidRDefault="00BD7240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065A6D31" w14:textId="1EAD15D2" w:rsidR="00BB2BF1" w:rsidRPr="00BB2BF1" w:rsidRDefault="00BD7240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0%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от числа </w:t>
            </w: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обратившихся</w:t>
            </w:r>
            <w:proofErr w:type="gramEnd"/>
          </w:p>
        </w:tc>
      </w:tr>
      <w:tr w:rsidR="00BB2BF1" w:rsidRPr="00BB2BF1" w14:paraId="17F4700E" w14:textId="77777777" w:rsidTr="00A36138">
        <w:tc>
          <w:tcPr>
            <w:tcW w:w="562" w:type="dxa"/>
          </w:tcPr>
          <w:p w14:paraId="7CD350F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14:paraId="51D5F5F6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vAlign w:val="center"/>
          </w:tcPr>
          <w:p w14:paraId="1849BD4E" w14:textId="712AED6E" w:rsidR="00BB2BF1" w:rsidRPr="00BB2BF1" w:rsidRDefault="00BD7240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410" w:type="dxa"/>
            <w:vAlign w:val="center"/>
          </w:tcPr>
          <w:p w14:paraId="5FF01221" w14:textId="77777777" w:rsidR="00BB2BF1" w:rsidRPr="00BB2BF1" w:rsidRDefault="00BB2BF1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BB2BF1" w:rsidRPr="00BB2BF1" w14:paraId="1F845345" w14:textId="77777777" w:rsidTr="00A36138">
        <w:tc>
          <w:tcPr>
            <w:tcW w:w="562" w:type="dxa"/>
          </w:tcPr>
          <w:p w14:paraId="177B8A6D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95" w:type="dxa"/>
            <w:vAlign w:val="center"/>
          </w:tcPr>
          <w:p w14:paraId="797A3A0E" w14:textId="77777777" w:rsidR="00BB2BF1" w:rsidRPr="00BB2BF1" w:rsidRDefault="00BB2BF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BB2BF1"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126" w:type="dxa"/>
            <w:vAlign w:val="center"/>
          </w:tcPr>
          <w:p w14:paraId="61122FB5" w14:textId="16E3947E" w:rsidR="00BB2BF1" w:rsidRPr="00BB2BF1" w:rsidRDefault="00BD7240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11BD2014" w14:textId="77777777" w:rsidR="00BB2BF1" w:rsidRPr="00BB2BF1" w:rsidRDefault="00523F14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BB2BF1" w:rsidRPr="00BB2BF1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 w:rsidR="008B6125" w:rsidRPr="00BB2BF1" w14:paraId="2D8FEB40" w14:textId="77777777" w:rsidTr="00A36138">
        <w:tc>
          <w:tcPr>
            <w:tcW w:w="562" w:type="dxa"/>
          </w:tcPr>
          <w:p w14:paraId="327B33CB" w14:textId="77777777" w:rsidR="008B6125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5" w:type="dxa"/>
            <w:vAlign w:val="center"/>
          </w:tcPr>
          <w:p w14:paraId="3B7EAF4A" w14:textId="77777777" w:rsidR="008B6125" w:rsidRPr="00BB2BF1" w:rsidRDefault="008B6125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 xml:space="preserve">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126" w:type="dxa"/>
            <w:vAlign w:val="center"/>
          </w:tcPr>
          <w:p w14:paraId="06177ABC" w14:textId="33C45F3F" w:rsidR="008B6125" w:rsidRPr="00BB2BF1" w:rsidRDefault="00BD7240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4DCC3166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 w:rsidR="008B6125" w:rsidRPr="00BB2BF1" w14:paraId="69AB03CF" w14:textId="77777777" w:rsidTr="00A36138">
        <w:tc>
          <w:tcPr>
            <w:tcW w:w="562" w:type="dxa"/>
          </w:tcPr>
          <w:p w14:paraId="0540BDE3" w14:textId="77777777" w:rsidR="008B6125" w:rsidRDefault="00AC3991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5</w:t>
            </w:r>
            <w:r w:rsidR="008B6125">
              <w:rPr>
                <w:rFonts w:eastAsia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14:paraId="1FC15375" w14:textId="77777777" w:rsidR="008B6125" w:rsidRPr="00BB2BF1" w:rsidRDefault="008B6125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Увеличение общего количества </w:t>
            </w:r>
            <w:r w:rsidRPr="008B6125">
              <w:rPr>
                <w:rFonts w:eastAsia="Times New Roman"/>
                <w:sz w:val="26"/>
                <w:szCs w:val="26"/>
                <w:lang w:eastAsia="ru-RU"/>
              </w:rPr>
              <w:t>проведенных профилактических мероприятий</w:t>
            </w:r>
          </w:p>
        </w:tc>
        <w:tc>
          <w:tcPr>
            <w:tcW w:w="2126" w:type="dxa"/>
            <w:vAlign w:val="center"/>
          </w:tcPr>
          <w:p w14:paraId="56AB6680" w14:textId="0F86B394" w:rsidR="008B6125" w:rsidRPr="00BB2BF1" w:rsidRDefault="00BD7240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14:paraId="088822C8" w14:textId="77777777" w:rsidR="008B6125" w:rsidRPr="00BB2BF1" w:rsidRDefault="008B6125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 w14:paraId="60BDFC08" w14:textId="77777777" w:rsidR="00BB2BF1" w:rsidRPr="00447282" w:rsidRDefault="00BB2BF1" w:rsidP="00FD32D5">
      <w:pPr>
        <w:ind w:firstLine="0"/>
        <w:rPr>
          <w:color w:val="000000" w:themeColor="text1"/>
        </w:rPr>
      </w:pPr>
    </w:p>
    <w:p w14:paraId="737AA4F5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p w14:paraId="431733FB" w14:textId="77777777" w:rsidR="009C1826" w:rsidRDefault="009C1826" w:rsidP="009C1826"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 w:rsidR="009C1826" w:rsidSect="00556251">
      <w:pgSz w:w="11906" w:h="16838"/>
      <w:pgMar w:top="851" w:right="851" w:bottom="567" w:left="1418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B4074" w14:textId="77777777" w:rsidR="005111B4" w:rsidRDefault="005111B4" w:rsidP="00FA159B">
      <w:pPr>
        <w:spacing w:line="240" w:lineRule="auto"/>
      </w:pPr>
      <w:r>
        <w:separator/>
      </w:r>
    </w:p>
  </w:endnote>
  <w:endnote w:type="continuationSeparator" w:id="0">
    <w:p w14:paraId="3F3B349E" w14:textId="77777777" w:rsidR="005111B4" w:rsidRDefault="005111B4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E5DE" w14:textId="77777777" w:rsidR="005111B4" w:rsidRDefault="005111B4" w:rsidP="00FA159B">
      <w:pPr>
        <w:spacing w:line="240" w:lineRule="auto"/>
      </w:pPr>
      <w:r>
        <w:separator/>
      </w:r>
    </w:p>
  </w:footnote>
  <w:footnote w:type="continuationSeparator" w:id="0">
    <w:p w14:paraId="1B74B641" w14:textId="77777777" w:rsidR="005111B4" w:rsidRDefault="005111B4" w:rsidP="00FA15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4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A49F7"/>
    <w:multiLevelType w:val="hybridMultilevel"/>
    <w:tmpl w:val="4596F2B4"/>
    <w:lvl w:ilvl="0" w:tplc="7EDAFBC4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5"/>
  </w:num>
  <w:num w:numId="16">
    <w:abstractNumId w:val="18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7BE"/>
    <w:rsid w:val="00000D63"/>
    <w:rsid w:val="00003F91"/>
    <w:rsid w:val="0002674B"/>
    <w:rsid w:val="00031ED7"/>
    <w:rsid w:val="000655CB"/>
    <w:rsid w:val="000A78EE"/>
    <w:rsid w:val="000D1AFA"/>
    <w:rsid w:val="000D2767"/>
    <w:rsid w:val="000D466A"/>
    <w:rsid w:val="000D7808"/>
    <w:rsid w:val="000E7A85"/>
    <w:rsid w:val="00163314"/>
    <w:rsid w:val="00181302"/>
    <w:rsid w:val="001A59E8"/>
    <w:rsid w:val="001B3C0D"/>
    <w:rsid w:val="001F6A5A"/>
    <w:rsid w:val="00216B06"/>
    <w:rsid w:val="0023733C"/>
    <w:rsid w:val="0023780E"/>
    <w:rsid w:val="002663A4"/>
    <w:rsid w:val="00283BD3"/>
    <w:rsid w:val="002977E8"/>
    <w:rsid w:val="002B2F6F"/>
    <w:rsid w:val="002C1E46"/>
    <w:rsid w:val="002C2B8A"/>
    <w:rsid w:val="002F3A6F"/>
    <w:rsid w:val="00301417"/>
    <w:rsid w:val="003050A4"/>
    <w:rsid w:val="003078A9"/>
    <w:rsid w:val="003301D7"/>
    <w:rsid w:val="00334033"/>
    <w:rsid w:val="00357743"/>
    <w:rsid w:val="00357DE3"/>
    <w:rsid w:val="0037329B"/>
    <w:rsid w:val="00384675"/>
    <w:rsid w:val="00385076"/>
    <w:rsid w:val="003A21F5"/>
    <w:rsid w:val="003D4153"/>
    <w:rsid w:val="003F057C"/>
    <w:rsid w:val="00401053"/>
    <w:rsid w:val="00406106"/>
    <w:rsid w:val="00417514"/>
    <w:rsid w:val="00447282"/>
    <w:rsid w:val="00493560"/>
    <w:rsid w:val="004C49CE"/>
    <w:rsid w:val="004F4727"/>
    <w:rsid w:val="005111B4"/>
    <w:rsid w:val="005157E4"/>
    <w:rsid w:val="005233B4"/>
    <w:rsid w:val="00523F14"/>
    <w:rsid w:val="00530EF5"/>
    <w:rsid w:val="00556251"/>
    <w:rsid w:val="00566C20"/>
    <w:rsid w:val="00585626"/>
    <w:rsid w:val="00594151"/>
    <w:rsid w:val="005D15D2"/>
    <w:rsid w:val="005E3B6B"/>
    <w:rsid w:val="00605EDE"/>
    <w:rsid w:val="00612D9B"/>
    <w:rsid w:val="00625F55"/>
    <w:rsid w:val="006373AF"/>
    <w:rsid w:val="00652D99"/>
    <w:rsid w:val="00687F49"/>
    <w:rsid w:val="00692499"/>
    <w:rsid w:val="006A651E"/>
    <w:rsid w:val="006A6786"/>
    <w:rsid w:val="006B1AFD"/>
    <w:rsid w:val="006D6D2B"/>
    <w:rsid w:val="006F1DCE"/>
    <w:rsid w:val="00706390"/>
    <w:rsid w:val="00716E90"/>
    <w:rsid w:val="007475D4"/>
    <w:rsid w:val="00752F7C"/>
    <w:rsid w:val="00767725"/>
    <w:rsid w:val="00774BF5"/>
    <w:rsid w:val="00782AC2"/>
    <w:rsid w:val="007925C8"/>
    <w:rsid w:val="007C41C8"/>
    <w:rsid w:val="007F22C0"/>
    <w:rsid w:val="00833A42"/>
    <w:rsid w:val="00835F8B"/>
    <w:rsid w:val="0085643B"/>
    <w:rsid w:val="00864A88"/>
    <w:rsid w:val="0088102D"/>
    <w:rsid w:val="00892C92"/>
    <w:rsid w:val="008B6125"/>
    <w:rsid w:val="008D5192"/>
    <w:rsid w:val="008D6358"/>
    <w:rsid w:val="008F6D15"/>
    <w:rsid w:val="00903392"/>
    <w:rsid w:val="00907798"/>
    <w:rsid w:val="00935C5C"/>
    <w:rsid w:val="00954998"/>
    <w:rsid w:val="00960253"/>
    <w:rsid w:val="00994FE9"/>
    <w:rsid w:val="009960D3"/>
    <w:rsid w:val="009C1826"/>
    <w:rsid w:val="009C407D"/>
    <w:rsid w:val="009E0D43"/>
    <w:rsid w:val="009E727B"/>
    <w:rsid w:val="009F68A4"/>
    <w:rsid w:val="00A01203"/>
    <w:rsid w:val="00A02620"/>
    <w:rsid w:val="00A02AB2"/>
    <w:rsid w:val="00A02E22"/>
    <w:rsid w:val="00A32709"/>
    <w:rsid w:val="00A36138"/>
    <w:rsid w:val="00A407A9"/>
    <w:rsid w:val="00A5044C"/>
    <w:rsid w:val="00A75FFF"/>
    <w:rsid w:val="00A76C5E"/>
    <w:rsid w:val="00AC3991"/>
    <w:rsid w:val="00AC4776"/>
    <w:rsid w:val="00AE4046"/>
    <w:rsid w:val="00B10353"/>
    <w:rsid w:val="00B275F9"/>
    <w:rsid w:val="00B4346F"/>
    <w:rsid w:val="00B62985"/>
    <w:rsid w:val="00B9250C"/>
    <w:rsid w:val="00BB20A2"/>
    <w:rsid w:val="00BB2BF1"/>
    <w:rsid w:val="00BB3D34"/>
    <w:rsid w:val="00BC1B31"/>
    <w:rsid w:val="00BD7240"/>
    <w:rsid w:val="00BE3BCC"/>
    <w:rsid w:val="00C15CE4"/>
    <w:rsid w:val="00C15F98"/>
    <w:rsid w:val="00C2602F"/>
    <w:rsid w:val="00C46DAF"/>
    <w:rsid w:val="00C64168"/>
    <w:rsid w:val="00C661A3"/>
    <w:rsid w:val="00C844FB"/>
    <w:rsid w:val="00CA13A1"/>
    <w:rsid w:val="00CD559D"/>
    <w:rsid w:val="00CE5BAE"/>
    <w:rsid w:val="00D07310"/>
    <w:rsid w:val="00D13A76"/>
    <w:rsid w:val="00D201B5"/>
    <w:rsid w:val="00D257E8"/>
    <w:rsid w:val="00D426EC"/>
    <w:rsid w:val="00D42DDA"/>
    <w:rsid w:val="00D60EE7"/>
    <w:rsid w:val="00D63FB4"/>
    <w:rsid w:val="00D7143D"/>
    <w:rsid w:val="00D76283"/>
    <w:rsid w:val="00D93437"/>
    <w:rsid w:val="00DB1CBF"/>
    <w:rsid w:val="00DB7C1F"/>
    <w:rsid w:val="00DE6DFA"/>
    <w:rsid w:val="00E036AC"/>
    <w:rsid w:val="00E114F9"/>
    <w:rsid w:val="00E2314C"/>
    <w:rsid w:val="00E31F58"/>
    <w:rsid w:val="00E542B2"/>
    <w:rsid w:val="00E76902"/>
    <w:rsid w:val="00EA678B"/>
    <w:rsid w:val="00EF44A0"/>
    <w:rsid w:val="00EF6043"/>
    <w:rsid w:val="00F00D63"/>
    <w:rsid w:val="00F25569"/>
    <w:rsid w:val="00F44A41"/>
    <w:rsid w:val="00F927A3"/>
    <w:rsid w:val="00F940D5"/>
    <w:rsid w:val="00FA159B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1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1B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c">
    <w:name w:val="Hyperlink"/>
    <w:basedOn w:val="a0"/>
    <w:uiPriority w:val="99"/>
    <w:semiHidden/>
    <w:unhideWhenUsed/>
    <w:rsid w:val="0055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C351-9A24-4A40-BE64-380A3C8D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Пользователь</cp:lastModifiedBy>
  <cp:revision>6</cp:revision>
  <cp:lastPrinted>2022-12-06T07:51:00Z</cp:lastPrinted>
  <dcterms:created xsi:type="dcterms:W3CDTF">2022-12-02T07:43:00Z</dcterms:created>
  <dcterms:modified xsi:type="dcterms:W3CDTF">2022-12-06T07:53:00Z</dcterms:modified>
</cp:coreProperties>
</file>